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F27F2" w14:textId="77777777" w:rsidR="00941C28" w:rsidRDefault="00B367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五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工程梁理论</w:t>
      </w:r>
    </w:p>
    <w:p w14:paraId="0F1C3606" w14:textId="77777777" w:rsidR="00B367BD" w:rsidRDefault="00B367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开剖面薄壁结构</w:t>
      </w:r>
    </w:p>
    <w:p w14:paraId="4851461E" w14:textId="77777777" w:rsidR="00B367BD" w:rsidRDefault="00B367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-1</w:t>
      </w:r>
      <w:r>
        <w:rPr>
          <w:rFonts w:hint="eastAsia"/>
          <w:sz w:val="28"/>
          <w:szCs w:val="28"/>
        </w:rPr>
        <w:t>、（例题）：薄壁梁的形状及受载情况如图</w:t>
      </w:r>
      <w:r>
        <w:rPr>
          <w:rFonts w:hint="eastAsia"/>
          <w:sz w:val="28"/>
          <w:szCs w:val="28"/>
        </w:rPr>
        <w:t>5-9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）所示，其剖面尺寸如图</w:t>
      </w:r>
      <w:r>
        <w:rPr>
          <w:rFonts w:hint="eastAsia"/>
          <w:sz w:val="28"/>
          <w:szCs w:val="28"/>
        </w:rPr>
        <w:t>5-9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）所示。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0.68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32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H=2b=8c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=4H</m:t>
        </m:r>
      </m:oMath>
      <w:r>
        <w:rPr>
          <w:rFonts w:hint="eastAsia"/>
          <w:sz w:val="28"/>
          <w:szCs w:val="28"/>
        </w:rPr>
        <w:t>，壁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=0.2c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  <w:r>
        <w:rPr>
          <w:rFonts w:hint="eastAsia"/>
          <w:sz w:val="28"/>
          <w:szCs w:val="28"/>
        </w:rPr>
        <w:t>。</w:t>
      </w:r>
    </w:p>
    <w:p w14:paraId="70FBC0BE" w14:textId="77777777" w:rsidR="00B367BD" w:rsidRDefault="00B367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求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处剖面上的正应力。</w:t>
      </w:r>
    </w:p>
    <w:p w14:paraId="051E1CAF" w14:textId="77777777" w:rsidR="00B367BD" w:rsidRDefault="00B367BD" w:rsidP="00B367BD">
      <w:pPr>
        <w:ind w:leftChars="27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处剖面上的剪流。</w:t>
      </w:r>
    </w:p>
    <w:p w14:paraId="6F3F092A" w14:textId="77777777" w:rsidR="00B367BD" w:rsidRDefault="00B367BD" w:rsidP="00B367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计算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处剖面上的正应力。</w:t>
      </w:r>
    </w:p>
    <w:p w14:paraId="604F74CF" w14:textId="77777777" w:rsidR="00B367BD" w:rsidRPr="00B367BD" w:rsidRDefault="00B367BD" w:rsidP="00B367BD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B367BD">
        <w:rPr>
          <w:rFonts w:hint="eastAsia"/>
          <w:sz w:val="28"/>
          <w:szCs w:val="28"/>
        </w:rPr>
        <w:t>求薄壁梁横截面的型芯，确定横截面中心主轴。</w:t>
      </w:r>
    </w:p>
    <w:p w14:paraId="63412069" w14:textId="77777777" w:rsidR="00B367BD" w:rsidRDefault="00B367BD" w:rsidP="00B367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>为原点作坐标轴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="00314719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14719">
        <w:rPr>
          <w:rFonts w:hint="eastAsia"/>
          <w:sz w:val="28"/>
          <w:szCs w:val="28"/>
        </w:rPr>
        <w:t>，如图</w:t>
      </w:r>
      <w:r w:rsidR="00314719">
        <w:rPr>
          <w:rFonts w:hint="eastAsia"/>
          <w:sz w:val="28"/>
          <w:szCs w:val="28"/>
        </w:rPr>
        <w:t>5-9</w:t>
      </w:r>
      <w:r w:rsidR="00314719">
        <w:rPr>
          <w:rFonts w:hint="eastAsia"/>
          <w:sz w:val="28"/>
          <w:szCs w:val="28"/>
        </w:rPr>
        <w:t>（</w:t>
      </w:r>
      <w:r w:rsidR="00314719">
        <w:rPr>
          <w:rFonts w:hint="eastAsia"/>
          <w:sz w:val="28"/>
          <w:szCs w:val="28"/>
        </w:rPr>
        <w:t>b</w:t>
      </w:r>
      <w:r w:rsidR="00314719">
        <w:rPr>
          <w:rFonts w:hint="eastAsia"/>
          <w:sz w:val="28"/>
          <w:szCs w:val="28"/>
        </w:rPr>
        <w:t>）所示。现在确定横截面形心在此坐标系上的位置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14719">
        <w:rPr>
          <w:rFonts w:hint="eastAsia"/>
          <w:sz w:val="28"/>
          <w:szCs w:val="28"/>
        </w:rPr>
        <w:t>。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="00314719">
        <w:rPr>
          <w:rFonts w:hint="eastAsia"/>
          <w:sz w:val="28"/>
          <w:szCs w:val="28"/>
        </w:rPr>
        <w:t>轴是截面对称轴，因此形心一定在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="00314719">
        <w:rPr>
          <w:rFonts w:hint="eastAsia"/>
          <w:sz w:val="28"/>
          <w:szCs w:val="28"/>
        </w:rPr>
        <w:t>轴上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314719">
        <w:rPr>
          <w:rFonts w:hint="eastAsia"/>
          <w:sz w:val="28"/>
          <w:szCs w:val="28"/>
        </w:rPr>
        <w:t>，现在来确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14719">
        <w:rPr>
          <w:rFonts w:hint="eastAsia"/>
          <w:sz w:val="28"/>
          <w:szCs w:val="28"/>
        </w:rPr>
        <w:t>。</w:t>
      </w:r>
    </w:p>
    <w:p w14:paraId="5485359C" w14:textId="77777777" w:rsidR="00314719" w:rsidRDefault="00D655A0" w:rsidP="00B367B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bt×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bt+H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cm</m:t>
          </m:r>
        </m:oMath>
      </m:oMathPara>
    </w:p>
    <w:p w14:paraId="156676DE" w14:textId="77777777" w:rsidR="00314719" w:rsidRDefault="00314719" w:rsidP="00B367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形心坐标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cm</m:t>
        </m:r>
      </m:oMath>
    </w:p>
    <w:p w14:paraId="16EAEA48" w14:textId="77777777" w:rsidR="00314719" w:rsidRDefault="00314719" w:rsidP="00B367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>
        <w:rPr>
          <w:rFonts w:hint="eastAsia"/>
          <w:sz w:val="28"/>
          <w:szCs w:val="28"/>
        </w:rPr>
        <w:t>坐标系上确定形心位置</w:t>
      </w:r>
      <w:r>
        <w:rPr>
          <w:rFonts w:hint="eastAsia"/>
          <w:sz w:val="28"/>
          <w:szCs w:val="28"/>
        </w:rPr>
        <w:t>O</w:t>
      </w:r>
      <w:r w:rsidR="00FF4A7E">
        <w:rPr>
          <w:rFonts w:hint="eastAsia"/>
          <w:sz w:val="28"/>
          <w:szCs w:val="28"/>
        </w:rPr>
        <w:t>。</w:t>
      </w:r>
    </w:p>
    <w:p w14:paraId="4D2A9882" w14:textId="77777777" w:rsidR="009529B8" w:rsidRDefault="00FF4A7E" w:rsidP="00B367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在确定横截面中心主轴，一般情况下，中心主轴与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轴</w:t>
      </w:r>
      <w:r w:rsidR="003E1A0D">
        <w:rPr>
          <w:rFonts w:hint="eastAsia"/>
          <w:sz w:val="28"/>
          <w:szCs w:val="28"/>
        </w:rPr>
        <w:t>夹角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E1A0D">
        <w:rPr>
          <w:rFonts w:hint="eastAsia"/>
          <w:sz w:val="28"/>
          <w:szCs w:val="28"/>
        </w:rPr>
        <w:t>可按下式确定</w:t>
      </w:r>
    </w:p>
    <w:p w14:paraId="76299096" w14:textId="77777777" w:rsidR="00FF4A7E" w:rsidRDefault="00D655A0" w:rsidP="00B367BD">
      <w:pPr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MS Mincho" w:eastAsia="MS Mincho" w:hAnsi="MS Mincho" w:cs="MS Mincho" w:hint="eastAsia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14:paraId="339CB0C5" w14:textId="77777777" w:rsidR="009529B8" w:rsidRDefault="009529B8" w:rsidP="00B367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但现在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轴是截面对称轴，过形心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作垂直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轴的坐标轴</w:t>
      </w:r>
      <w:r>
        <w:rPr>
          <w:rFonts w:hint="eastAsia"/>
          <w:sz w:val="28"/>
          <w:szCs w:val="28"/>
        </w:rPr>
        <w:t>OX</w:t>
      </w:r>
      <w:r>
        <w:rPr>
          <w:rFonts w:hint="eastAsia"/>
          <w:sz w:val="28"/>
          <w:szCs w:val="28"/>
        </w:rPr>
        <w:t>，如图</w:t>
      </w:r>
      <w:r>
        <w:rPr>
          <w:rFonts w:hint="eastAsia"/>
          <w:sz w:val="28"/>
          <w:szCs w:val="28"/>
        </w:rPr>
        <w:t>5-9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）所示。</w:t>
      </w:r>
      <w:r>
        <w:rPr>
          <w:rFonts w:hint="eastAsia"/>
          <w:sz w:val="28"/>
          <w:szCs w:val="28"/>
        </w:rPr>
        <w:t>OX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Oy</w:t>
      </w:r>
      <w:r>
        <w:rPr>
          <w:rFonts w:hint="eastAsia"/>
          <w:sz w:val="28"/>
          <w:szCs w:val="28"/>
        </w:rPr>
        <w:t>即是中心主轴。</w:t>
      </w:r>
    </w:p>
    <w:p w14:paraId="1D364D29" w14:textId="77777777" w:rsidR="009529B8" w:rsidRPr="009529B8" w:rsidRDefault="009529B8" w:rsidP="009529B8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9529B8">
        <w:rPr>
          <w:rFonts w:hint="eastAsia"/>
          <w:sz w:val="28"/>
          <w:szCs w:val="28"/>
        </w:rPr>
        <w:t>计算横截面面积</w:t>
      </w:r>
      <w:r w:rsidRPr="009529B8">
        <w:rPr>
          <w:rFonts w:hint="eastAsia"/>
          <w:sz w:val="28"/>
          <w:szCs w:val="28"/>
        </w:rPr>
        <w:t>F</w:t>
      </w:r>
      <w:r w:rsidRPr="009529B8">
        <w:rPr>
          <w:rFonts w:hint="eastAsia"/>
          <w:sz w:val="28"/>
          <w:szCs w:val="28"/>
        </w:rPr>
        <w:t>和中心主惯性矩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9529B8">
        <w:rPr>
          <w:rFonts w:hint="eastAsia"/>
          <w:sz w:val="28"/>
          <w:szCs w:val="28"/>
        </w:rPr>
        <w:t>。</w:t>
      </w:r>
    </w:p>
    <w:p w14:paraId="473ADE55" w14:textId="77777777" w:rsidR="009529B8" w:rsidRDefault="009529B8" w:rsidP="009529B8">
      <w:pPr>
        <w:pStyle w:val="aa"/>
        <w:ind w:left="720" w:firstLineChars="0" w:firstLine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F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b+H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+8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0.2=3.2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7044D0" w14:textId="77777777" w:rsidR="009529B8" w:rsidRPr="00017880" w:rsidRDefault="00D655A0" w:rsidP="00017880">
      <w:pPr>
        <w:pStyle w:val="aa"/>
        <w:ind w:left="720" w:firstLineChars="0" w:firstLine="0"/>
        <w:jc w:val="left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bt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Ht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.7333+0.0053+1.6≈5.3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460CA28C" w14:textId="77777777" w:rsidR="00017880" w:rsidRPr="00017880" w:rsidRDefault="00D655A0" w:rsidP="009529B8">
      <w:pPr>
        <w:pStyle w:val="aa"/>
        <w:ind w:left="720" w:firstLineChars="0" w:firstLine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×12.8027+8.5333≈34.1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6DC4BD88" w14:textId="77777777" w:rsidR="00017880" w:rsidRDefault="00017880" w:rsidP="00017880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算所求截面内力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、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hint="eastAsia"/>
          <w:sz w:val="28"/>
          <w:szCs w:val="28"/>
        </w:rPr>
        <w:t>及正应力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</m:oMath>
    </w:p>
    <w:p w14:paraId="2FA80118" w14:textId="77777777" w:rsidR="00017880" w:rsidRDefault="00017880" w:rsidP="00017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由已知条件可求：</w:t>
      </w:r>
    </w:p>
    <w:p w14:paraId="5B3EC4C4" w14:textId="77777777" w:rsidR="00017880" w:rsidRDefault="00017880" w:rsidP="0001788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2kg</m:t>
          </m:r>
        </m:oMath>
      </m:oMathPara>
    </w:p>
    <w:p w14:paraId="120F853F" w14:textId="77777777" w:rsidR="00017880" w:rsidRDefault="00D655A0" w:rsidP="0001788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，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85.44kg∙cm</m:t>
          </m:r>
        </m:oMath>
      </m:oMathPara>
    </w:p>
    <w:p w14:paraId="787786E4" w14:textId="77777777" w:rsidR="00017880" w:rsidRDefault="00017880" w:rsidP="00017880">
      <w:pPr>
        <w:rPr>
          <w:rFonts w:asciiTheme="minorEastAsia" w:hAnsiTheme="minorEastAsia"/>
          <w:sz w:val="28"/>
          <w:szCs w:val="28"/>
        </w:rPr>
      </w:pPr>
      <w:r w:rsidRPr="00017880">
        <w:rPr>
          <w:rFonts w:asciiTheme="minorEastAsia" w:hAnsiTheme="minorEastAsia" w:hint="eastAsia"/>
          <w:sz w:val="28"/>
          <w:szCs w:val="28"/>
        </w:rPr>
        <w:t>∴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y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X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85.4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.3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y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4.1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X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.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-16y-3.75X+10</m:t>
        </m:r>
      </m:oMath>
    </w:p>
    <w:p w14:paraId="1C7EE432" w14:textId="77777777" w:rsidR="008F517B" w:rsidRDefault="008F517B" w:rsidP="0001788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截面上1、2、3、4、6各点正应力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</m:oMath>
      <w:r>
        <w:rPr>
          <w:rFonts w:asciiTheme="minorEastAsia" w:hAnsiTheme="minorEastAsia" w:hint="eastAsia"/>
          <w:sz w:val="28"/>
          <w:szCs w:val="28"/>
        </w:rPr>
        <w:t>列表计算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F517B" w14:paraId="1521B279" w14:textId="77777777" w:rsidTr="008F517B">
        <w:tc>
          <w:tcPr>
            <w:tcW w:w="2130" w:type="dxa"/>
          </w:tcPr>
          <w:p w14:paraId="4B05264F" w14:textId="77777777" w:rsidR="008F517B" w:rsidRDefault="008F517B" w:rsidP="00050C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号</w:t>
            </w:r>
          </w:p>
        </w:tc>
        <w:tc>
          <w:tcPr>
            <w:tcW w:w="2130" w:type="dxa"/>
          </w:tcPr>
          <w:p w14:paraId="1F9B7DDE" w14:textId="77777777" w:rsidR="008F517B" w:rsidRDefault="008F517B" w:rsidP="00050C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</w:p>
        </w:tc>
        <w:tc>
          <w:tcPr>
            <w:tcW w:w="2131" w:type="dxa"/>
          </w:tcPr>
          <w:p w14:paraId="2B3866F8" w14:textId="77777777" w:rsidR="008F517B" w:rsidRDefault="008F517B" w:rsidP="00050C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2131" w:type="dxa"/>
          </w:tcPr>
          <w:p w14:paraId="2DD31036" w14:textId="77777777" w:rsidR="008F517B" w:rsidRPr="008F517B" w:rsidRDefault="008F517B" w:rsidP="00050C6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σ  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F517B" w14:paraId="5A4FB51B" w14:textId="77777777" w:rsidTr="008F517B">
        <w:tc>
          <w:tcPr>
            <w:tcW w:w="2130" w:type="dxa"/>
          </w:tcPr>
          <w:p w14:paraId="48C8910A" w14:textId="77777777" w:rsidR="008F517B" w:rsidRDefault="008F517B" w:rsidP="00050C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14:paraId="5171189B" w14:textId="77777777" w:rsidR="008F517B" w:rsidRDefault="00050C66" w:rsidP="00017880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2131" w:type="dxa"/>
          </w:tcPr>
          <w:p w14:paraId="7AC9C254" w14:textId="77777777" w:rsidR="008F517B" w:rsidRDefault="00050C66" w:rsidP="00017880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2131" w:type="dxa"/>
          </w:tcPr>
          <w:p w14:paraId="2931106C" w14:textId="77777777" w:rsidR="008F517B" w:rsidRDefault="00050C66" w:rsidP="00017880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23</m:t>
                </m:r>
              </m:oMath>
            </m:oMathPara>
          </w:p>
        </w:tc>
      </w:tr>
      <w:tr w:rsidR="008F517B" w14:paraId="3ADE6C81" w14:textId="77777777" w:rsidTr="008F517B">
        <w:tc>
          <w:tcPr>
            <w:tcW w:w="2130" w:type="dxa"/>
          </w:tcPr>
          <w:p w14:paraId="3EE3BDA7" w14:textId="77777777" w:rsidR="008F517B" w:rsidRDefault="008F517B" w:rsidP="00050C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14:paraId="41EF7846" w14:textId="77777777" w:rsidR="008F517B" w:rsidRPr="00050C66" w:rsidRDefault="00050C66" w:rsidP="00017880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2131" w:type="dxa"/>
          </w:tcPr>
          <w:p w14:paraId="1AE5EFA5" w14:textId="77777777" w:rsidR="008F517B" w:rsidRPr="00050C66" w:rsidRDefault="00050C66" w:rsidP="00017880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2131" w:type="dxa"/>
          </w:tcPr>
          <w:p w14:paraId="02275B19" w14:textId="77777777" w:rsidR="008F517B" w:rsidRPr="00050C66" w:rsidRDefault="00050C66" w:rsidP="00017880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74</m:t>
                </m:r>
              </m:oMath>
            </m:oMathPara>
          </w:p>
        </w:tc>
      </w:tr>
      <w:tr w:rsidR="008F517B" w14:paraId="2268203B" w14:textId="77777777" w:rsidTr="008F517B">
        <w:tc>
          <w:tcPr>
            <w:tcW w:w="2130" w:type="dxa"/>
          </w:tcPr>
          <w:p w14:paraId="01F560F8" w14:textId="77777777" w:rsidR="008F517B" w:rsidRDefault="008F517B" w:rsidP="00050C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130" w:type="dxa"/>
          </w:tcPr>
          <w:p w14:paraId="3D95B4E1" w14:textId="77777777" w:rsidR="008F517B" w:rsidRPr="00050C66" w:rsidRDefault="00050C66" w:rsidP="00017880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2131" w:type="dxa"/>
          </w:tcPr>
          <w:p w14:paraId="3348EAB7" w14:textId="77777777" w:rsidR="008F517B" w:rsidRPr="00050C66" w:rsidRDefault="00050C66" w:rsidP="00017880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2131" w:type="dxa"/>
          </w:tcPr>
          <w:p w14:paraId="0F614A32" w14:textId="77777777" w:rsidR="008F517B" w:rsidRPr="00050C66" w:rsidRDefault="00050C66" w:rsidP="00017880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41</m:t>
                </m:r>
              </m:oMath>
            </m:oMathPara>
          </w:p>
        </w:tc>
      </w:tr>
      <w:tr w:rsidR="008F517B" w14:paraId="26B67C1E" w14:textId="77777777" w:rsidTr="008F517B">
        <w:tc>
          <w:tcPr>
            <w:tcW w:w="2130" w:type="dxa"/>
          </w:tcPr>
          <w:p w14:paraId="0FA93687" w14:textId="77777777" w:rsidR="008F517B" w:rsidRDefault="008F517B" w:rsidP="00050C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130" w:type="dxa"/>
          </w:tcPr>
          <w:p w14:paraId="699D8A45" w14:textId="77777777" w:rsidR="008F517B" w:rsidRPr="00050C66" w:rsidRDefault="00050C66" w:rsidP="00017880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2131" w:type="dxa"/>
          </w:tcPr>
          <w:p w14:paraId="5BCE5FDE" w14:textId="77777777" w:rsidR="008F517B" w:rsidRPr="00050C66" w:rsidRDefault="00050C66" w:rsidP="00017880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2131" w:type="dxa"/>
          </w:tcPr>
          <w:p w14:paraId="1740A995" w14:textId="77777777" w:rsidR="008F517B" w:rsidRPr="00050C66" w:rsidRDefault="00050C66" w:rsidP="00017880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11</m:t>
                </m:r>
              </m:oMath>
            </m:oMathPara>
          </w:p>
        </w:tc>
      </w:tr>
      <w:tr w:rsidR="008F517B" w14:paraId="630A6E22" w14:textId="77777777" w:rsidTr="008F517B">
        <w:tc>
          <w:tcPr>
            <w:tcW w:w="2130" w:type="dxa"/>
          </w:tcPr>
          <w:p w14:paraId="41C44D36" w14:textId="77777777" w:rsidR="008F517B" w:rsidRDefault="008F517B" w:rsidP="00050C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130" w:type="dxa"/>
          </w:tcPr>
          <w:p w14:paraId="22D2E0F1" w14:textId="77777777" w:rsidR="008F517B" w:rsidRPr="00050C66" w:rsidRDefault="00050C66" w:rsidP="00017880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2131" w:type="dxa"/>
          </w:tcPr>
          <w:p w14:paraId="0F0C4C9A" w14:textId="77777777" w:rsidR="008F517B" w:rsidRPr="00050C66" w:rsidRDefault="00050C66" w:rsidP="00017880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2131" w:type="dxa"/>
          </w:tcPr>
          <w:p w14:paraId="65E37B9F" w14:textId="77777777" w:rsidR="008F517B" w:rsidRPr="00050C66" w:rsidRDefault="00050C66" w:rsidP="00017880">
            <w:pPr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53</m:t>
                </m:r>
              </m:oMath>
            </m:oMathPara>
          </w:p>
        </w:tc>
      </w:tr>
    </w:tbl>
    <w:p w14:paraId="222FF35B" w14:textId="77777777" w:rsidR="008F517B" w:rsidRDefault="00050C66" w:rsidP="00017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由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</m:oMath>
      <w:r>
        <w:rPr>
          <w:rFonts w:hint="eastAsia"/>
          <w:sz w:val="28"/>
          <w:szCs w:val="28"/>
        </w:rPr>
        <w:t>公式可知，当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（或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）为常值时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</m:oMath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（或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）的线性函数。故可按一定比例尺做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</m:oMath>
      <w:r>
        <w:rPr>
          <w:rFonts w:hint="eastAsia"/>
          <w:sz w:val="28"/>
          <w:szCs w:val="28"/>
        </w:rPr>
        <w:t>处截面上的正应力分布图。见图</w:t>
      </w:r>
      <w:r>
        <w:rPr>
          <w:rFonts w:hint="eastAsia"/>
          <w:sz w:val="28"/>
          <w:szCs w:val="28"/>
        </w:rPr>
        <w:t>5-9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）。</w:t>
      </w:r>
    </w:p>
    <w:p w14:paraId="2497BE34" w14:textId="77777777" w:rsidR="00050C66" w:rsidRDefault="00050C66" w:rsidP="00017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计算剪流</w:t>
      </w:r>
    </w:p>
    <w:p w14:paraId="6C68AA0E" w14:textId="77777777" w:rsidR="00050C66" w:rsidRDefault="00050C66" w:rsidP="00017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求截面上内力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及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</w:p>
    <w:p w14:paraId="0650BAC6" w14:textId="77777777" w:rsidR="00050C66" w:rsidRDefault="00D655A0" w:rsidP="0001788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；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.68kg</m:t>
          </m:r>
        </m:oMath>
      </m:oMathPara>
    </w:p>
    <w:p w14:paraId="6219EFC1" w14:textId="77777777" w:rsidR="00050C66" w:rsidRDefault="00050C66" w:rsidP="00017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proofErr w:type="gramStart"/>
      <w:r>
        <w:rPr>
          <w:rFonts w:hint="eastAsia"/>
          <w:sz w:val="28"/>
          <w:szCs w:val="28"/>
        </w:rPr>
        <w:t>求剪流</w:t>
      </w:r>
      <w:proofErr w:type="gramEnd"/>
      <w:r>
        <w:rPr>
          <w:rFonts w:hint="eastAsia"/>
          <w:sz w:val="28"/>
          <w:szCs w:val="28"/>
        </w:rPr>
        <w:t>q</w:t>
      </w:r>
    </w:p>
    <w:p w14:paraId="180FB74D" w14:textId="77777777" w:rsidR="00050C66" w:rsidRDefault="00050C66" w:rsidP="00017880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.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.34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</m:oMath>
      </m:oMathPara>
    </w:p>
    <w:p w14:paraId="2DF7C5F0" w14:textId="77777777" w:rsidR="00050C66" w:rsidRPr="00050C66" w:rsidRDefault="00D655A0" w:rsidP="00050C66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050C66">
        <w:rPr>
          <w:rFonts w:hint="eastAsia"/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</w:p>
    <w:p w14:paraId="15714E2C" w14:textId="77777777" w:rsidR="00F75E5C" w:rsidRDefault="00D655A0" w:rsidP="00F75E5C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5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1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St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F75E5C">
        <w:rPr>
          <w:rFonts w:hint="eastAsia"/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 St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</w:p>
    <w:p w14:paraId="36D0BA7D" w14:textId="77777777" w:rsidR="00F75E5C" w:rsidRDefault="00D655A0" w:rsidP="00F75E5C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bt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b=0.9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75E5C">
        <w:rPr>
          <w:rFonts w:hint="eastAsia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.8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den>
        </m:f>
      </m:oMath>
    </w:p>
    <w:p w14:paraId="008F1259" w14:textId="77777777" w:rsidR="00F75E5C" w:rsidRDefault="00D655A0" w:rsidP="00F75E5C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bt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.8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F75E5C">
        <w:rPr>
          <w:rFonts w:hint="eastAsia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.6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den>
        </m:f>
      </m:oMath>
    </w:p>
    <w:p w14:paraId="0BBF9802" w14:textId="77777777" w:rsidR="00F75E5C" w:rsidRPr="00F75E5C" w:rsidRDefault="00D655A0" w:rsidP="00F75E5C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7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1=0.8-0.8=0</m:t>
        </m:r>
      </m:oMath>
      <w:r w:rsidR="00F75E5C">
        <w:rPr>
          <w:rFonts w:hint="eastAsia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</w:p>
    <w:p w14:paraId="503736A1" w14:textId="77777777" w:rsidR="00050C66" w:rsidRDefault="00F75E5C" w:rsidP="00017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求得的</w:t>
      </w:r>
      <w:proofErr w:type="gramStart"/>
      <w:r>
        <w:rPr>
          <w:rFonts w:hint="eastAsia"/>
          <w:sz w:val="28"/>
          <w:szCs w:val="28"/>
        </w:rPr>
        <w:t>剪流大小</w:t>
      </w:r>
      <w:proofErr w:type="gramEnd"/>
      <w:r>
        <w:rPr>
          <w:rFonts w:hint="eastAsia"/>
          <w:sz w:val="28"/>
          <w:szCs w:val="28"/>
        </w:rPr>
        <w:t>及方向</w:t>
      </w:r>
      <w:proofErr w:type="gramStart"/>
      <w:r>
        <w:rPr>
          <w:rFonts w:hint="eastAsia"/>
          <w:sz w:val="28"/>
          <w:szCs w:val="28"/>
        </w:rPr>
        <w:t>绘成剪流图</w:t>
      </w:r>
      <w:proofErr w:type="gramEnd"/>
      <w:r>
        <w:rPr>
          <w:rFonts w:hint="eastAsia"/>
          <w:sz w:val="28"/>
          <w:szCs w:val="28"/>
        </w:rPr>
        <w:t>，如图</w:t>
      </w:r>
      <w:r>
        <w:rPr>
          <w:rFonts w:hint="eastAsia"/>
          <w:sz w:val="28"/>
          <w:szCs w:val="28"/>
        </w:rPr>
        <w:t>5-9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）。</w:t>
      </w:r>
    </w:p>
    <w:p w14:paraId="7137A2C7" w14:textId="77777777" w:rsidR="00F75E5C" w:rsidRDefault="00F75E5C" w:rsidP="00017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-2</w:t>
      </w:r>
      <w:r>
        <w:rPr>
          <w:rFonts w:hint="eastAsia"/>
          <w:sz w:val="28"/>
          <w:szCs w:val="28"/>
        </w:rPr>
        <w:t>、（例题）已知：图</w:t>
      </w:r>
      <w:r>
        <w:rPr>
          <w:rFonts w:hint="eastAsia"/>
          <w:sz w:val="28"/>
          <w:szCs w:val="28"/>
        </w:rPr>
        <w:t>5-10</w:t>
      </w:r>
      <w:r>
        <w:rPr>
          <w:rFonts w:hint="eastAsia"/>
          <w:sz w:val="28"/>
          <w:szCs w:val="28"/>
        </w:rPr>
        <w:t>所示为一开剖面薄壁梁，薄壁不能承受正应力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四根缘条位置</w:t>
      </w:r>
      <w:proofErr w:type="gramEnd"/>
      <w:r>
        <w:rPr>
          <w:rFonts w:hint="eastAsia"/>
          <w:sz w:val="28"/>
          <w:szCs w:val="28"/>
        </w:rPr>
        <w:t>和面积已标在图中。</w:t>
      </w:r>
    </w:p>
    <w:p w14:paraId="7E6C9E2E" w14:textId="77777777" w:rsidR="00F75E5C" w:rsidRDefault="00F75E5C" w:rsidP="00017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求：剖面弯心。</w:t>
      </w:r>
    </w:p>
    <w:p w14:paraId="27FD4E83" w14:textId="77777777" w:rsidR="00F75E5C" w:rsidRDefault="00F75E5C" w:rsidP="00017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轴（见图</w:t>
      </w:r>
      <w:r>
        <w:rPr>
          <w:rFonts w:hint="eastAsia"/>
          <w:sz w:val="28"/>
          <w:szCs w:val="28"/>
        </w:rPr>
        <w:t>5-10</w:t>
      </w:r>
      <w:r>
        <w:rPr>
          <w:rFonts w:hint="eastAsia"/>
          <w:sz w:val="28"/>
          <w:szCs w:val="28"/>
        </w:rPr>
        <w:t>）是承受正应力面积的对称轴，因此是中心主轴之一。现求形心坐标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3BB9BE8C" w14:textId="77777777" w:rsidR="00F75E5C" w:rsidRDefault="00D655A0" w:rsidP="0001788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fr-f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f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5FCFDB39" w14:textId="77777777" w:rsidR="00BA07BA" w:rsidRDefault="00BA07BA" w:rsidP="00017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形心坐标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hint="eastAsia"/>
          <w:sz w:val="28"/>
          <w:szCs w:val="28"/>
        </w:rPr>
        <w:t>。过形心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作垂直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轴的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轴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O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是中心主轴。</w:t>
      </w:r>
    </w:p>
    <w:p w14:paraId="4419F5CB" w14:textId="77777777" w:rsidR="00BA07BA" w:rsidRDefault="00BA07BA" w:rsidP="00017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在确定</w:t>
      </w:r>
      <w:proofErr w:type="gramStart"/>
      <w:r>
        <w:rPr>
          <w:rFonts w:hint="eastAsia"/>
          <w:sz w:val="28"/>
          <w:szCs w:val="28"/>
        </w:rPr>
        <w:t>剖面弯心位置</w:t>
      </w:r>
      <w:proofErr w:type="gramEnd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弯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弯</m:t>
            </m:r>
          </m:sub>
        </m:sSub>
      </m:oMath>
      <w:r>
        <w:rPr>
          <w:rFonts w:hint="eastAsia"/>
          <w:sz w:val="28"/>
          <w:szCs w:val="28"/>
        </w:rPr>
        <w:t>。</w:t>
      </w:r>
    </w:p>
    <w:p w14:paraId="32F74FA7" w14:textId="77777777" w:rsidR="00BA07BA" w:rsidRPr="00BA07BA" w:rsidRDefault="00BA07BA" w:rsidP="00BA07BA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BA07BA">
        <w:rPr>
          <w:rFonts w:hint="eastAsia"/>
          <w:sz w:val="28"/>
          <w:szCs w:val="28"/>
        </w:rPr>
        <w:t>在截面上作用剪力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</w:p>
    <w:p w14:paraId="54B78A84" w14:textId="77777777" w:rsidR="00BA07BA" w:rsidRDefault="00BA07BA" w:rsidP="00BA07BA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</m:oMath>
      </m:oMathPara>
    </w:p>
    <w:p w14:paraId="2049C36B" w14:textId="77777777" w:rsidR="00BA07BA" w:rsidRDefault="00D655A0" w:rsidP="00BA07BA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f×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×2f×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f×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8DAB510" w14:textId="77777777" w:rsidR="00BA07BA" w:rsidRDefault="00D655A0" w:rsidP="00FB3043">
      <w:pPr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3f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f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BA07BA">
        <w:rPr>
          <w:rFonts w:hint="eastAsia"/>
          <w:sz w:val="28"/>
          <w:szCs w:val="28"/>
        </w:rPr>
        <w:t xml:space="preserve">        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f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r</m:t>
            </m:r>
          </m:den>
        </m:f>
      </m:oMath>
    </w:p>
    <w:p w14:paraId="096114D0" w14:textId="77777777" w:rsidR="00FB3043" w:rsidRDefault="00D655A0" w:rsidP="00FB3043">
      <w:pPr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3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3f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r-2f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f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B3043">
        <w:rPr>
          <w:rFonts w:hint="eastAsia"/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r</m:t>
            </m:r>
          </m:den>
        </m:f>
      </m:oMath>
    </w:p>
    <w:p w14:paraId="6C68158C" w14:textId="77777777" w:rsidR="00FB3043" w:rsidRDefault="00D655A0" w:rsidP="00FB3043">
      <w:pPr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4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f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-f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FB3043">
        <w:rPr>
          <w:rFonts w:hint="eastAsia"/>
          <w:sz w:val="28"/>
          <w:szCs w:val="28"/>
        </w:rPr>
        <w:t xml:space="preserve">        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r</m:t>
            </m:r>
          </m:den>
        </m:f>
      </m:oMath>
    </w:p>
    <w:p w14:paraId="700F9F95" w14:textId="77777777" w:rsidR="00FB3043" w:rsidRDefault="00D655A0" w:rsidP="00FB3043">
      <w:pPr>
        <w:jc w:val="left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14:paraId="2269FD8F" w14:textId="77777777" w:rsidR="00FB3043" w:rsidRDefault="00D655A0" w:rsidP="00FB3043">
      <w:pPr>
        <w:jc w:val="left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弯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r</m:t>
              </m:r>
            </m:den>
          </m:f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r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r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5731161D" w14:textId="77777777" w:rsidR="00E30A09" w:rsidRDefault="00D655A0" w:rsidP="00FB3043">
      <w:pPr>
        <w:jc w:val="left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弯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πr=2.0196r</m:t>
          </m:r>
        </m:oMath>
      </m:oMathPara>
    </w:p>
    <w:p w14:paraId="112A3519" w14:textId="77777777" w:rsidR="00E30A09" w:rsidRPr="00E30A09" w:rsidRDefault="00E30A09" w:rsidP="00E30A09">
      <w:pPr>
        <w:pStyle w:val="aa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E30A09">
        <w:rPr>
          <w:rFonts w:hint="eastAsia"/>
          <w:sz w:val="28"/>
          <w:szCs w:val="28"/>
        </w:rPr>
        <w:t>在截面上作用剪力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</w:p>
    <w:p w14:paraId="1B43BC67" w14:textId="77777777" w:rsidR="00E30A09" w:rsidRDefault="00E30A09" w:rsidP="00E30A09">
      <w:pPr>
        <w:jc w:val="lef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hint="eastAsia"/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f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4f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109F775D" w14:textId="77777777" w:rsidR="00E30A09" w:rsidRDefault="00D655A0" w:rsidP="00E30A09">
      <w:pPr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E30A09">
        <w:rPr>
          <w:rFonts w:hint="eastAsia"/>
          <w:sz w:val="28"/>
          <w:szCs w:val="28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</w:p>
    <w:p w14:paraId="50B2EA40" w14:textId="77777777" w:rsidR="00E30A09" w:rsidRDefault="00D655A0" w:rsidP="00E30A09">
      <w:pPr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3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2fr</m:t>
        </m:r>
      </m:oMath>
      <w:r w:rsidR="00E30A09">
        <w:rPr>
          <w:rFonts w:hint="eastAsia"/>
          <w:sz w:val="28"/>
          <w:szCs w:val="28"/>
        </w:rPr>
        <w:t xml:space="preserve">        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f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2fr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f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2fr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r</m:t>
            </m:r>
          </m:den>
        </m:f>
      </m:oMath>
    </w:p>
    <w:p w14:paraId="7AD16D51" w14:textId="77777777" w:rsidR="00E30A09" w:rsidRDefault="00D655A0" w:rsidP="00E30A09">
      <w:pPr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4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2fr</m:t>
        </m:r>
      </m:oMath>
      <w:r w:rsidR="00E30A09">
        <w:rPr>
          <w:rFonts w:hint="eastAsia"/>
          <w:sz w:val="28"/>
          <w:szCs w:val="28"/>
        </w:rPr>
        <w:t xml:space="preserve">        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r</m:t>
            </m:r>
          </m:den>
        </m:f>
      </m:oMath>
    </w:p>
    <w:p w14:paraId="4F5BB4FC" w14:textId="77777777" w:rsidR="00E30A09" w:rsidRDefault="00D655A0" w:rsidP="00E30A09">
      <w:pPr>
        <w:jc w:val="left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14:paraId="0C3B0B6E" w14:textId="77777777" w:rsidR="00E30A09" w:rsidRDefault="00D655A0" w:rsidP="00E30A09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弯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r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032334E" w14:textId="77777777" w:rsidR="00E30A09" w:rsidRDefault="00D655A0" w:rsidP="00E30A09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弯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=1.5708r</m:t>
          </m:r>
        </m:oMath>
      </m:oMathPara>
    </w:p>
    <w:p w14:paraId="30E727F4" w14:textId="77777777" w:rsidR="008A44B9" w:rsidRDefault="008A44B9" w:rsidP="00E30A09">
      <w:pP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由弯心坐标</w:t>
      </w:r>
      <w:proofErr w:type="gramEnd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弯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.0196r</m:t>
        </m:r>
      </m:oMath>
      <w:r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弯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.5708r</m:t>
        </m:r>
      </m:oMath>
      <w:r>
        <w:rPr>
          <w:rFonts w:hint="eastAsia"/>
          <w:sz w:val="28"/>
          <w:szCs w:val="28"/>
        </w:rPr>
        <w:t>可确定</w:t>
      </w:r>
      <w:proofErr w:type="gramStart"/>
      <w:r>
        <w:rPr>
          <w:rFonts w:hint="eastAsia"/>
          <w:sz w:val="28"/>
          <w:szCs w:val="28"/>
        </w:rPr>
        <w:t>剖面弯心位置</w:t>
      </w:r>
      <w:proofErr w:type="gramEnd"/>
      <w:r>
        <w:rPr>
          <w:rFonts w:hint="eastAsia"/>
          <w:sz w:val="28"/>
          <w:szCs w:val="28"/>
        </w:rPr>
        <w:t>，如图</w:t>
      </w:r>
      <w:r>
        <w:rPr>
          <w:rFonts w:hint="eastAsia"/>
          <w:sz w:val="28"/>
          <w:szCs w:val="28"/>
        </w:rPr>
        <w:t>5-10</w:t>
      </w:r>
      <w:r>
        <w:rPr>
          <w:rFonts w:hint="eastAsia"/>
          <w:sz w:val="28"/>
          <w:szCs w:val="28"/>
        </w:rPr>
        <w:t>中所示。</w:t>
      </w:r>
    </w:p>
    <w:p w14:paraId="2EF495B5" w14:textId="77777777" w:rsidR="008A44B9" w:rsidRDefault="008A44B9" w:rsidP="00E30A0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-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已知：薄壁梁横剖面形状如图</w:t>
      </w:r>
      <w:r>
        <w:rPr>
          <w:rFonts w:hint="eastAsia"/>
          <w:sz w:val="28"/>
          <w:szCs w:val="28"/>
        </w:rPr>
        <w:t>5-11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中所示。壁板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=0.1cm</m:t>
        </m:r>
      </m:oMath>
      <w:r>
        <w:rPr>
          <w:rFonts w:hint="eastAsia"/>
          <w:sz w:val="28"/>
          <w:szCs w:val="28"/>
        </w:rPr>
        <w:t>，且能承受正应力。</w:t>
      </w:r>
    </w:p>
    <w:p w14:paraId="782000F7" w14:textId="77777777" w:rsidR="008A44B9" w:rsidRDefault="008A44B9" w:rsidP="00E30A0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求：在通过</w:t>
      </w:r>
      <w:proofErr w:type="gramStart"/>
      <w:r>
        <w:rPr>
          <w:rFonts w:hint="eastAsia"/>
          <w:sz w:val="28"/>
          <w:szCs w:val="28"/>
        </w:rPr>
        <w:t>剖面弯心的</w:t>
      </w:r>
      <w:proofErr w:type="gramEnd"/>
      <w:r>
        <w:rPr>
          <w:rFonts w:hint="eastAsia"/>
          <w:sz w:val="28"/>
          <w:szCs w:val="28"/>
        </w:rPr>
        <w:t>剪力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hint="eastAsia"/>
          <w:sz w:val="28"/>
          <w:szCs w:val="28"/>
        </w:rPr>
        <w:t>作用下，</w:t>
      </w:r>
      <w:proofErr w:type="gramStart"/>
      <w:r>
        <w:rPr>
          <w:rFonts w:hint="eastAsia"/>
          <w:sz w:val="28"/>
          <w:szCs w:val="28"/>
        </w:rPr>
        <w:t>剪流的</w:t>
      </w:r>
      <w:proofErr w:type="gramEnd"/>
      <w:r>
        <w:rPr>
          <w:rFonts w:hint="eastAsia"/>
          <w:sz w:val="28"/>
          <w:szCs w:val="28"/>
        </w:rPr>
        <w:t>分布。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000N</m:t>
        </m:r>
      </m:oMath>
      <w:r>
        <w:rPr>
          <w:rFonts w:hint="eastAsia"/>
          <w:sz w:val="28"/>
          <w:szCs w:val="28"/>
        </w:rPr>
        <w:t>。</w:t>
      </w:r>
    </w:p>
    <w:p w14:paraId="7ED1F71E" w14:textId="77777777" w:rsidR="008A44B9" w:rsidRDefault="008A44B9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-4</w:t>
      </w:r>
      <w:r>
        <w:rPr>
          <w:rFonts w:hint="eastAsia"/>
          <w:sz w:val="28"/>
          <w:szCs w:val="28"/>
        </w:rPr>
        <w:t>、已知：</w:t>
      </w:r>
      <w:r w:rsidR="00332C71">
        <w:rPr>
          <w:rFonts w:hint="eastAsia"/>
          <w:sz w:val="28"/>
          <w:szCs w:val="28"/>
        </w:rPr>
        <w:t>如图</w:t>
      </w:r>
      <w:r w:rsidR="00332C71">
        <w:rPr>
          <w:rFonts w:hint="eastAsia"/>
          <w:sz w:val="28"/>
          <w:szCs w:val="28"/>
        </w:rPr>
        <w:t>5-</w:t>
      </w:r>
      <w:proofErr w:type="gramStart"/>
      <w:r w:rsidR="00332C71">
        <w:rPr>
          <w:rFonts w:hint="eastAsia"/>
          <w:sz w:val="28"/>
          <w:szCs w:val="28"/>
        </w:rPr>
        <w:t>13</w:t>
      </w:r>
      <w:r w:rsidR="00332C71">
        <w:rPr>
          <w:rFonts w:hint="eastAsia"/>
          <w:sz w:val="28"/>
          <w:szCs w:val="28"/>
        </w:rPr>
        <w:t>所示开剖面</w:t>
      </w:r>
      <w:proofErr w:type="gramEnd"/>
      <w:r w:rsidR="00332C71">
        <w:rPr>
          <w:rFonts w:hint="eastAsia"/>
          <w:sz w:val="28"/>
          <w:szCs w:val="28"/>
        </w:rPr>
        <w:t>薄壁结构，承受弯矩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332C71">
        <w:rPr>
          <w:rFonts w:hint="eastAsia"/>
          <w:sz w:val="28"/>
          <w:szCs w:val="28"/>
        </w:rPr>
        <w:t>、剪力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332C71">
        <w:rPr>
          <w:rFonts w:hint="eastAsia"/>
          <w:sz w:val="28"/>
          <w:szCs w:val="28"/>
        </w:rPr>
        <w:t>的作用。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000N∙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000N</m:t>
        </m:r>
      </m:oMath>
      <w:r w:rsidR="00332C71">
        <w:rPr>
          <w:rFonts w:hint="eastAsia"/>
          <w:sz w:val="28"/>
          <w:szCs w:val="28"/>
        </w:rPr>
        <w:t>。其他几何尺寸为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=18c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b=10c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.1c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.15cm</m:t>
        </m:r>
      </m:oMath>
      <w:r w:rsidR="00332C71">
        <w:rPr>
          <w:rFonts w:hint="eastAsia"/>
          <w:sz w:val="28"/>
          <w:szCs w:val="28"/>
        </w:rPr>
        <w:t>。假设蒙皮不承受正应力。</w:t>
      </w:r>
    </w:p>
    <w:p w14:paraId="58022F9C" w14:textId="77777777" w:rsidR="00332C71" w:rsidRDefault="00332C71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求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缘条所受</w:t>
      </w:r>
      <w:proofErr w:type="gramEnd"/>
      <w:r>
        <w:rPr>
          <w:rFonts w:hint="eastAsia"/>
          <w:sz w:val="28"/>
          <w:szCs w:val="28"/>
        </w:rPr>
        <w:t>正应力。</w:t>
      </w:r>
    </w:p>
    <w:p w14:paraId="66E95B4C" w14:textId="77777777" w:rsidR="00332C71" w:rsidRPr="00332C71" w:rsidRDefault="00332C71" w:rsidP="00332C71">
      <w:pPr>
        <w:ind w:leftChars="269" w:left="56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蒙皮所受剪流。</w:t>
      </w:r>
    </w:p>
    <w:p w14:paraId="21605478" w14:textId="77777777" w:rsidR="00E30A09" w:rsidRDefault="00332C71" w:rsidP="00332C71">
      <w:pPr>
        <w:ind w:leftChars="269" w:left="56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剖面弯心位置</w:t>
      </w:r>
      <w:proofErr w:type="gramEnd"/>
      <w:r>
        <w:rPr>
          <w:rFonts w:hint="eastAsia"/>
          <w:sz w:val="28"/>
          <w:szCs w:val="28"/>
        </w:rPr>
        <w:t>。</w:t>
      </w:r>
    </w:p>
    <w:p w14:paraId="07953B9D" w14:textId="77777777" w:rsidR="00332C71" w:rsidRDefault="00332C71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22222.22Pa</m:t>
        </m:r>
      </m:oMath>
      <w:r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222222.22Pa</m:t>
        </m:r>
      </m:oMath>
      <w:r>
        <w:rPr>
          <w:rFonts w:hint="eastAsia"/>
          <w:sz w:val="28"/>
          <w:szCs w:val="28"/>
        </w:rPr>
        <w:t>。</w:t>
      </w:r>
    </w:p>
    <w:p w14:paraId="031CBC79" w14:textId="77777777" w:rsidR="00332C71" w:rsidRDefault="00332C71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如图：</w:t>
      </w:r>
    </w:p>
    <w:p w14:paraId="0077178C" w14:textId="77777777" w:rsidR="00332C71" w:rsidRDefault="00332C71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弯心在</w:t>
      </w:r>
      <w:proofErr w:type="gramEnd"/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点右侧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.6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轴上。</w:t>
      </w:r>
    </w:p>
    <w:p w14:paraId="73CF0211" w14:textId="77777777" w:rsidR="00332C71" w:rsidRDefault="00332C71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-5</w:t>
      </w:r>
      <w:r>
        <w:rPr>
          <w:rFonts w:hint="eastAsia"/>
          <w:sz w:val="28"/>
          <w:szCs w:val="28"/>
        </w:rPr>
        <w:t>、已知：图</w:t>
      </w:r>
      <w:r>
        <w:rPr>
          <w:rFonts w:hint="eastAsia"/>
          <w:sz w:val="28"/>
          <w:szCs w:val="28"/>
        </w:rPr>
        <w:t>5-14</w:t>
      </w:r>
      <w:r>
        <w:rPr>
          <w:rFonts w:hint="eastAsia"/>
          <w:sz w:val="28"/>
          <w:szCs w:val="28"/>
        </w:rPr>
        <w:t>所示为机身开口段剖面，几何尺寸如图所示，并承受剪力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755685">
        <w:rPr>
          <w:rFonts w:hint="eastAsia"/>
          <w:sz w:val="28"/>
          <w:szCs w:val="28"/>
        </w:rPr>
        <w:t>和弯矩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755685">
        <w:rPr>
          <w:rFonts w:hint="eastAsia"/>
          <w:sz w:val="28"/>
          <w:szCs w:val="28"/>
        </w:rPr>
        <w:t>的作用。假设蒙皮不承受正应力。</w:t>
      </w:r>
    </w:p>
    <w:p w14:paraId="678F3D74" w14:textId="77777777" w:rsidR="00755685" w:rsidRDefault="00755685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求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剖面正应力。</w:t>
      </w:r>
    </w:p>
    <w:p w14:paraId="7D357EE7" w14:textId="77777777" w:rsidR="00755685" w:rsidRDefault="00755685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剖面剪流。</w:t>
      </w:r>
    </w:p>
    <w:p w14:paraId="0852561D" w14:textId="77777777" w:rsidR="00755685" w:rsidRDefault="00755685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剖面弯心位置</w:t>
      </w:r>
      <w:proofErr w:type="gramEnd"/>
      <w:r>
        <w:rPr>
          <w:rFonts w:hint="eastAsia"/>
          <w:sz w:val="28"/>
          <w:szCs w:val="28"/>
        </w:rPr>
        <w:t>。</w:t>
      </w:r>
    </w:p>
    <w:p w14:paraId="59BE431E" w14:textId="77777777" w:rsidR="00755685" w:rsidRDefault="00755685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fR</m:t>
            </m:r>
          </m:den>
        </m:f>
      </m:oMath>
      <w:r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fR</m:t>
            </m:r>
          </m:den>
        </m:f>
      </m:oMath>
    </w:p>
    <w:p w14:paraId="7321B2A8" w14:textId="77777777" w:rsidR="00755685" w:rsidRDefault="00755685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如图：</w:t>
      </w:r>
    </w:p>
    <w:p w14:paraId="6ECFD249" w14:textId="77777777" w:rsidR="00755685" w:rsidRDefault="00755685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弯心在</w:t>
      </w:r>
      <w:proofErr w:type="gramEnd"/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点上方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π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的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轴上</m:t>
        </m:r>
      </m:oMath>
      <w:r>
        <w:rPr>
          <w:rFonts w:hint="eastAsia"/>
          <w:sz w:val="28"/>
          <w:szCs w:val="28"/>
        </w:rPr>
        <w:t>。</w:t>
      </w:r>
    </w:p>
    <w:p w14:paraId="35C33315" w14:textId="77777777" w:rsidR="00755685" w:rsidRDefault="00755685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-6</w:t>
      </w:r>
      <w:r>
        <w:rPr>
          <w:rFonts w:hint="eastAsia"/>
          <w:sz w:val="28"/>
          <w:szCs w:val="28"/>
        </w:rPr>
        <w:t>、已知：结构尺寸如图</w:t>
      </w:r>
      <w:r>
        <w:rPr>
          <w:rFonts w:hint="eastAsia"/>
          <w:sz w:val="28"/>
          <w:szCs w:val="28"/>
        </w:rPr>
        <w:t>5-15</w:t>
      </w:r>
      <w:r>
        <w:rPr>
          <w:rFonts w:hint="eastAsia"/>
          <w:sz w:val="28"/>
          <w:szCs w:val="28"/>
        </w:rPr>
        <w:t>所示的开剖面薄壁结构。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=1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。设壁板不承受正应力。</w:t>
      </w:r>
    </w:p>
    <w:p w14:paraId="1C8B6A26" w14:textId="77777777" w:rsidR="00755685" w:rsidRDefault="00755685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求：在载荷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hint="eastAsia"/>
          <w:sz w:val="28"/>
          <w:szCs w:val="28"/>
        </w:rPr>
        <w:t>作用下的剖面剪流。</w:t>
      </w:r>
    </w:p>
    <w:p w14:paraId="2B73EC27" w14:textId="77777777" w:rsidR="00755685" w:rsidRDefault="00755685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解：见图：</w:t>
      </w:r>
    </w:p>
    <w:p w14:paraId="19375E6D" w14:textId="77777777" w:rsidR="00755685" w:rsidRDefault="00755685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-7</w:t>
      </w:r>
      <w:r>
        <w:rPr>
          <w:rFonts w:hint="eastAsia"/>
          <w:sz w:val="28"/>
          <w:szCs w:val="28"/>
        </w:rPr>
        <w:t>、已知：有缘</w:t>
      </w:r>
      <w:proofErr w:type="gramStart"/>
      <w:r>
        <w:rPr>
          <w:rFonts w:hint="eastAsia"/>
          <w:sz w:val="28"/>
          <w:szCs w:val="28"/>
        </w:rPr>
        <w:t>条加强</w:t>
      </w:r>
      <w:proofErr w:type="gramEnd"/>
      <w:r>
        <w:rPr>
          <w:rFonts w:hint="eastAsia"/>
          <w:sz w:val="28"/>
          <w:szCs w:val="28"/>
        </w:rPr>
        <w:t>的开口薄壁圆筒，形状和尺寸如图</w:t>
      </w:r>
      <w:r>
        <w:rPr>
          <w:rFonts w:hint="eastAsia"/>
          <w:sz w:val="28"/>
          <w:szCs w:val="28"/>
        </w:rPr>
        <w:t>5-17</w:t>
      </w:r>
      <w:r w:rsidR="00A60858">
        <w:rPr>
          <w:rFonts w:hint="eastAsia"/>
          <w:sz w:val="28"/>
          <w:szCs w:val="28"/>
        </w:rPr>
        <w:t>（</w:t>
      </w:r>
      <w:r w:rsidR="00A60858">
        <w:rPr>
          <w:rFonts w:hint="eastAsia"/>
          <w:sz w:val="28"/>
          <w:szCs w:val="28"/>
        </w:rPr>
        <w:t>1</w:t>
      </w:r>
      <w:r w:rsidR="00A60858">
        <w:rPr>
          <w:rFonts w:hint="eastAsia"/>
          <w:sz w:val="28"/>
          <w:szCs w:val="28"/>
        </w:rPr>
        <w:t>）</w:t>
      </w:r>
      <w:r w:rsidR="00A60858">
        <w:rPr>
          <w:rFonts w:hint="eastAsia"/>
          <w:sz w:val="28"/>
          <w:szCs w:val="28"/>
        </w:rPr>
        <w:t>-</w:t>
      </w:r>
      <w:r w:rsidR="00A60858">
        <w:rPr>
          <w:rFonts w:hint="eastAsia"/>
          <w:sz w:val="28"/>
          <w:szCs w:val="28"/>
        </w:rPr>
        <w:t>（</w:t>
      </w:r>
      <w:r w:rsidR="00A60858">
        <w:rPr>
          <w:rFonts w:hint="eastAsia"/>
          <w:sz w:val="28"/>
          <w:szCs w:val="28"/>
        </w:rPr>
        <w:t>2</w:t>
      </w:r>
      <w:r w:rsidR="00A60858">
        <w:rPr>
          <w:rFonts w:hint="eastAsia"/>
          <w:sz w:val="28"/>
          <w:szCs w:val="28"/>
        </w:rPr>
        <w:t>）所示。圆弧半径均为</w:t>
      </w:r>
      <w:r w:rsidR="00A60858">
        <w:rPr>
          <w:rFonts w:hint="eastAsia"/>
          <w:sz w:val="28"/>
          <w:szCs w:val="28"/>
        </w:rPr>
        <w:t>R</w:t>
      </w:r>
      <w:r w:rsidR="00A60858">
        <w:rPr>
          <w:rFonts w:hint="eastAsia"/>
          <w:sz w:val="28"/>
          <w:szCs w:val="28"/>
        </w:rPr>
        <w:t>，</w:t>
      </w:r>
      <w:proofErr w:type="gramStart"/>
      <w:r w:rsidR="00A60858">
        <w:rPr>
          <w:rFonts w:hint="eastAsia"/>
          <w:sz w:val="28"/>
          <w:szCs w:val="28"/>
        </w:rPr>
        <w:t>缘条面积</w:t>
      </w:r>
      <w:proofErr w:type="gramEnd"/>
      <w:r w:rsidR="00A60858">
        <w:rPr>
          <w:rFonts w:hint="eastAsia"/>
          <w:sz w:val="28"/>
          <w:szCs w:val="28"/>
        </w:rPr>
        <w:t>均为</w:t>
      </w:r>
      <w:r w:rsidR="00A60858">
        <w:rPr>
          <w:rFonts w:hint="eastAsia"/>
          <w:sz w:val="28"/>
          <w:szCs w:val="28"/>
        </w:rPr>
        <w:t>f</w:t>
      </w:r>
      <w:r w:rsidR="00A60858">
        <w:rPr>
          <w:rFonts w:hint="eastAsia"/>
          <w:sz w:val="28"/>
          <w:szCs w:val="28"/>
        </w:rPr>
        <w:t>。</w:t>
      </w:r>
      <w:proofErr w:type="gramStart"/>
      <w:r w:rsidR="00A60858">
        <w:rPr>
          <w:rFonts w:hint="eastAsia"/>
          <w:sz w:val="28"/>
          <w:szCs w:val="28"/>
        </w:rPr>
        <w:t>设壁不能</w:t>
      </w:r>
      <w:proofErr w:type="gramEnd"/>
      <w:r w:rsidR="00A60858">
        <w:rPr>
          <w:rFonts w:hint="eastAsia"/>
          <w:sz w:val="28"/>
          <w:szCs w:val="28"/>
        </w:rPr>
        <w:t>承受正应力。</w:t>
      </w:r>
    </w:p>
    <w:p w14:paraId="7C2E2F4B" w14:textId="77777777" w:rsidR="00A60858" w:rsidRDefault="00A60858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求：在剪力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hint="eastAsia"/>
          <w:sz w:val="28"/>
          <w:szCs w:val="28"/>
        </w:rPr>
        <w:t>作用下剖面剪流。</w:t>
      </w:r>
    </w:p>
    <w:p w14:paraId="12D95D30" w14:textId="77777777" w:rsidR="00A60858" w:rsidRDefault="00A60858" w:rsidP="00332C7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解：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如图：</w:t>
      </w:r>
    </w:p>
    <w:p w14:paraId="37D8C78A" w14:textId="77777777" w:rsidR="00A60858" w:rsidRPr="00A60858" w:rsidRDefault="00A60858" w:rsidP="00A6085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A60858">
        <w:rPr>
          <w:rFonts w:hint="eastAsia"/>
          <w:sz w:val="28"/>
          <w:szCs w:val="28"/>
        </w:rPr>
        <w:t>如图：</w:t>
      </w:r>
    </w:p>
    <w:p w14:paraId="126BCF74" w14:textId="77777777" w:rsidR="00A60858" w:rsidRPr="00597960" w:rsidRDefault="00A60858" w:rsidP="00597960">
      <w:pPr>
        <w:jc w:val="center"/>
        <w:rPr>
          <w:b/>
          <w:sz w:val="28"/>
          <w:szCs w:val="28"/>
        </w:rPr>
      </w:pPr>
      <w:r w:rsidRPr="00597960">
        <w:rPr>
          <w:rFonts w:hint="eastAsia"/>
          <w:b/>
          <w:sz w:val="28"/>
          <w:szCs w:val="28"/>
        </w:rPr>
        <w:t>二、单闭室剖面和多闭室剖面薄壁结构</w:t>
      </w:r>
    </w:p>
    <w:p w14:paraId="4D025235" w14:textId="77777777" w:rsidR="00A60858" w:rsidRDefault="00A60858" w:rsidP="00A6085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-8</w:t>
      </w:r>
      <w:r>
        <w:rPr>
          <w:rFonts w:hint="eastAsia"/>
          <w:sz w:val="28"/>
          <w:szCs w:val="28"/>
        </w:rPr>
        <w:t>、（例题）单闭室薄壁结构剖面的形状及尺寸受载情况如图</w:t>
      </w:r>
      <w:r>
        <w:rPr>
          <w:rFonts w:hint="eastAsia"/>
          <w:sz w:val="28"/>
          <w:szCs w:val="28"/>
        </w:rPr>
        <w:t>5-23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）所示，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>
        <w:rPr>
          <w:rFonts w:hint="eastAsia"/>
          <w:sz w:val="28"/>
          <w:szCs w:val="28"/>
        </w:rPr>
        <w:t>为</w:t>
      </w:r>
      <w:proofErr w:type="gramStart"/>
      <w:r>
        <w:rPr>
          <w:rFonts w:hint="eastAsia"/>
          <w:sz w:val="28"/>
          <w:szCs w:val="28"/>
        </w:rPr>
        <w:t>剖面弯心的</w:t>
      </w:r>
      <w:proofErr w:type="gramEnd"/>
      <w:r>
        <w:rPr>
          <w:rFonts w:hint="eastAsia"/>
          <w:sz w:val="28"/>
          <w:szCs w:val="28"/>
        </w:rPr>
        <w:t>坐标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=20c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=50cm</m:t>
        </m:r>
      </m:oMath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加强缘条的</w:t>
      </w:r>
      <w:proofErr w:type="gramEnd"/>
      <w:r>
        <w:rPr>
          <w:rFonts w:hint="eastAsia"/>
          <w:sz w:val="28"/>
          <w:szCs w:val="28"/>
        </w:rPr>
        <w:t>横截面面积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=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，各壁厚均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=2mm</m:t>
        </m:r>
      </m:oMath>
      <w:r>
        <w:rPr>
          <w:rFonts w:hint="eastAsia"/>
          <w:sz w:val="28"/>
          <w:szCs w:val="28"/>
        </w:rPr>
        <w:t>。</w:t>
      </w:r>
      <w:proofErr w:type="gramStart"/>
      <w:r>
        <w:rPr>
          <w:rFonts w:hint="eastAsia"/>
          <w:sz w:val="28"/>
          <w:szCs w:val="28"/>
        </w:rPr>
        <w:t>设壁承受</w:t>
      </w:r>
      <w:proofErr w:type="gramEnd"/>
      <w:r>
        <w:rPr>
          <w:rFonts w:hint="eastAsia"/>
          <w:sz w:val="28"/>
          <w:szCs w:val="28"/>
        </w:rPr>
        <w:t>正应力。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000N</m:t>
        </m:r>
      </m:oMath>
      <w:r>
        <w:rPr>
          <w:rFonts w:hint="eastAsia"/>
          <w:sz w:val="28"/>
          <w:szCs w:val="28"/>
        </w:rPr>
        <w:t>。</w:t>
      </w:r>
    </w:p>
    <w:p w14:paraId="6D189684" w14:textId="77777777" w:rsidR="00A60858" w:rsidRDefault="00A60858" w:rsidP="00A6085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求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剖面的</w:t>
      </w:r>
      <w:proofErr w:type="gramStart"/>
      <w:r>
        <w:rPr>
          <w:rFonts w:hint="eastAsia"/>
          <w:sz w:val="28"/>
          <w:szCs w:val="28"/>
        </w:rPr>
        <w:t>剪流并作剪流</w:t>
      </w:r>
      <w:proofErr w:type="gramEnd"/>
      <w:r>
        <w:rPr>
          <w:rFonts w:hint="eastAsia"/>
          <w:sz w:val="28"/>
          <w:szCs w:val="28"/>
        </w:rPr>
        <w:t>图。</w:t>
      </w:r>
    </w:p>
    <w:p w14:paraId="635328EE" w14:textId="77777777" w:rsidR="00A60858" w:rsidRDefault="00A60858" w:rsidP="00A6085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剖面弯心的</w:t>
      </w:r>
      <w:proofErr w:type="gramEnd"/>
      <w:r>
        <w:rPr>
          <w:rFonts w:hint="eastAsia"/>
          <w:sz w:val="28"/>
          <w:szCs w:val="28"/>
        </w:rPr>
        <w:t>位置。</w:t>
      </w:r>
    </w:p>
    <w:p w14:paraId="085630B8" w14:textId="77777777" w:rsidR="00A60858" w:rsidRDefault="00A60858" w:rsidP="00A6085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计算剖面剪流。</w:t>
      </w:r>
    </w:p>
    <w:p w14:paraId="6D97B8CA" w14:textId="77777777" w:rsidR="00A60858" w:rsidRDefault="00A60858" w:rsidP="00A60858">
      <w:pPr>
        <w:jc w:val="left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70991531" w14:textId="77777777" w:rsidR="00A60858" w:rsidRPr="00A60858" w:rsidRDefault="00A60858" w:rsidP="00A60858">
      <w:pPr>
        <w:pStyle w:val="aa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A60858">
        <w:rPr>
          <w:rFonts w:hint="eastAsia"/>
          <w:sz w:val="28"/>
          <w:szCs w:val="28"/>
        </w:rPr>
        <w:t>在</w:t>
      </w:r>
      <w:r w:rsidRPr="00A60858">
        <w:rPr>
          <w:rFonts w:hint="eastAsia"/>
          <w:sz w:val="28"/>
          <w:szCs w:val="28"/>
        </w:rPr>
        <w:t>5</w:t>
      </w:r>
      <w:r w:rsidRPr="00A60858">
        <w:rPr>
          <w:rFonts w:hint="eastAsia"/>
          <w:sz w:val="28"/>
          <w:szCs w:val="28"/>
        </w:rPr>
        <w:t>点取切口，求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r w:rsidRPr="00A60858">
        <w:rPr>
          <w:rFonts w:hint="eastAsia"/>
          <w:sz w:val="28"/>
          <w:szCs w:val="28"/>
        </w:rPr>
        <w:t>。</w:t>
      </w:r>
    </w:p>
    <w:p w14:paraId="3BCEE3B9" w14:textId="77777777" w:rsidR="00A60858" w:rsidRDefault="00D655A0" w:rsidP="00A60858">
      <w:pPr>
        <w:jc w:val="left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</m:oMath>
      </m:oMathPara>
    </w:p>
    <w:p w14:paraId="0B0311D8" w14:textId="77777777" w:rsidR="00A60858" w:rsidRDefault="00A60858" w:rsidP="00A6085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轴是剖面对称轴，因此是中心主轴之一。</w:t>
      </w:r>
    </w:p>
    <w:p w14:paraId="0FD03296" w14:textId="77777777" w:rsidR="0072442C" w:rsidRDefault="00D655A0" w:rsidP="00A60858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40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13150ED" w14:textId="77777777" w:rsidR="0072442C" w:rsidRDefault="00D655A0" w:rsidP="00A60858">
      <w:pPr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fR=80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72442C">
        <w:rPr>
          <w:rFonts w:hint="eastAsia"/>
          <w:sz w:val="28"/>
          <w:szCs w:val="28"/>
        </w:rPr>
        <w:t xml:space="preserve">           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25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den>
        </m:f>
      </m:oMath>
    </w:p>
    <w:p w14:paraId="1BFA62ED" w14:textId="77777777" w:rsidR="0072442C" w:rsidRDefault="00D655A0" w:rsidP="00A60858">
      <w:pPr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2fR=160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72442C">
        <w:rPr>
          <w:rFonts w:hint="eastAsia"/>
          <w:sz w:val="28"/>
          <w:szCs w:val="28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50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den>
        </m:f>
      </m:oMath>
    </w:p>
    <w:p w14:paraId="6FB1D4DE" w14:textId="77777777" w:rsidR="0072442C" w:rsidRDefault="00D655A0" w:rsidP="0072442C">
      <w:pPr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-3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fR=80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72442C">
        <w:rPr>
          <w:rFonts w:hint="eastAsia"/>
          <w:sz w:val="28"/>
          <w:szCs w:val="28"/>
        </w:rPr>
        <w:t xml:space="preserve">           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-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25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den>
        </m:f>
      </m:oMath>
      <w:r w:rsidR="0072442C">
        <w:rPr>
          <w:rFonts w:hint="eastAsia"/>
          <w:sz w:val="28"/>
          <w:szCs w:val="28"/>
        </w:rPr>
        <w:t xml:space="preserve"> </w:t>
      </w:r>
    </w:p>
    <w:p w14:paraId="14404063" w14:textId="77777777" w:rsidR="0072442C" w:rsidRDefault="00D655A0" w:rsidP="0072442C">
      <w:pPr>
        <w:jc w:val="left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r w:rsidR="0072442C">
        <w:rPr>
          <w:rFonts w:hint="eastAsia"/>
          <w:sz w:val="28"/>
          <w:szCs w:val="28"/>
        </w:rPr>
        <w:t>数值如上所求，因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r w:rsidR="0072442C">
        <w:rPr>
          <w:rFonts w:hint="eastAsia"/>
          <w:sz w:val="28"/>
          <w:szCs w:val="28"/>
        </w:rPr>
        <w:t>全为正值，因此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r w:rsidR="0072442C">
        <w:rPr>
          <w:rFonts w:hint="eastAsia"/>
          <w:sz w:val="28"/>
          <w:szCs w:val="28"/>
        </w:rPr>
        <w:t>方向与计算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72442C">
        <w:rPr>
          <w:rFonts w:hint="eastAsia"/>
          <w:sz w:val="28"/>
          <w:szCs w:val="28"/>
        </w:rPr>
        <w:t>所取方向一致，</w:t>
      </w:r>
      <w:r w:rsidR="0072442C">
        <w:rPr>
          <w:rFonts w:hint="eastAsia"/>
          <w:sz w:val="28"/>
          <w:szCs w:val="28"/>
        </w:rPr>
        <w:lastRenderedPageBreak/>
        <w:t>如图</w:t>
      </w:r>
      <w:r w:rsidR="0072442C">
        <w:rPr>
          <w:rFonts w:hint="eastAsia"/>
          <w:sz w:val="28"/>
          <w:szCs w:val="28"/>
        </w:rPr>
        <w:t>5-23</w:t>
      </w:r>
      <w:r w:rsidR="0072442C">
        <w:rPr>
          <w:rFonts w:hint="eastAsia"/>
          <w:sz w:val="28"/>
          <w:szCs w:val="28"/>
        </w:rPr>
        <w:t>（</w:t>
      </w:r>
      <w:r w:rsidR="0072442C">
        <w:rPr>
          <w:rFonts w:hint="eastAsia"/>
          <w:sz w:val="28"/>
          <w:szCs w:val="28"/>
        </w:rPr>
        <w:t>b</w:t>
      </w:r>
      <w:r w:rsidR="0072442C">
        <w:rPr>
          <w:rFonts w:hint="eastAsia"/>
          <w:sz w:val="28"/>
          <w:szCs w:val="28"/>
        </w:rPr>
        <w:t>）所示。</w:t>
      </w:r>
    </w:p>
    <w:p w14:paraId="7FF2D3A1" w14:textId="77777777" w:rsidR="0072442C" w:rsidRPr="00E120C7" w:rsidRDefault="00E120C7" w:rsidP="00E120C7">
      <w:pPr>
        <w:pStyle w:val="aa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E120C7">
        <w:rPr>
          <w:rFonts w:hint="eastAsia"/>
          <w:sz w:val="28"/>
          <w:szCs w:val="28"/>
        </w:rPr>
        <w:t>求切口</w:t>
      </w:r>
      <w:proofErr w:type="gramStart"/>
      <w:r w:rsidRPr="00E120C7">
        <w:rPr>
          <w:rFonts w:hint="eastAsia"/>
          <w:sz w:val="28"/>
          <w:szCs w:val="28"/>
        </w:rPr>
        <w:t>处剪流</w:t>
      </w:r>
      <w:proofErr w:type="gramEnd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21ADB423" w14:textId="77777777" w:rsidR="00E120C7" w:rsidRDefault="00E120C7" w:rsidP="00E120C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点取矩：</w:t>
      </w:r>
    </w:p>
    <w:p w14:paraId="1FE464E1" w14:textId="77777777" w:rsidR="00E120C7" w:rsidRDefault="00D655A0" w:rsidP="00E120C7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  <m:sup/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ds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Ω</m:t>
              </m:r>
            </m:den>
          </m:f>
        </m:oMath>
      </m:oMathPara>
    </w:p>
    <w:p w14:paraId="17FECE21" w14:textId="77777777" w:rsidR="00E120C7" w:rsidRDefault="00E120C7" w:rsidP="00E120C7">
      <w:pPr>
        <w:jc w:val="left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ds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π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00π</m:t>
          </m:r>
        </m:oMath>
      </m:oMathPara>
    </w:p>
    <w:p w14:paraId="253678EB" w14:textId="77777777" w:rsidR="00E120C7" w:rsidRDefault="00D655A0" w:rsidP="00E120C7">
      <w:pPr>
        <w:jc w:val="left"/>
        <w:rPr>
          <w:sz w:val="28"/>
          <w:szCs w:val="28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ds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2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L=-25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</m:oMath>
      </m:oMathPara>
    </w:p>
    <w:p w14:paraId="35C99A4D" w14:textId="77777777" w:rsidR="00E120C7" w:rsidRDefault="00F854D9" w:rsidP="00E120C7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F854D9">
        <w:rPr>
          <w:rFonts w:asciiTheme="minorEastAsia" w:hAnsiTheme="minorEastAsia" w:hint="eastAsia"/>
          <w:sz w:val="28"/>
          <w:szCs w:val="28"/>
        </w:rPr>
        <w:t>∴</w:t>
      </w:r>
      <w:r>
        <w:rPr>
          <w:rFonts w:asciiTheme="minorEastAsia" w:hAnsiTheme="minorEastAsia" w:hint="eastAsia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00π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5</m:t>
            </m:r>
          </m:e>
        </m:d>
      </m:oMath>
    </w:p>
    <w:p w14:paraId="12314807" w14:textId="77777777" w:rsidR="00F854D9" w:rsidRDefault="00F854D9" w:rsidP="00E120C7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可见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Theme="minorEastAsia" w:hAnsiTheme="minorEastAsia" w:hint="eastAsia"/>
          <w:sz w:val="28"/>
          <w:szCs w:val="28"/>
        </w:rPr>
        <w:t>的数值要待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>
        <w:rPr>
          <w:rFonts w:asciiTheme="minorEastAsia" w:hAnsiTheme="minorEastAsia" w:hint="eastAsia"/>
          <w:sz w:val="28"/>
          <w:szCs w:val="28"/>
        </w:rPr>
        <w:t>值求出后才能确定。</w:t>
      </w:r>
    </w:p>
    <w:p w14:paraId="07A4F609" w14:textId="77777777" w:rsidR="00F854D9" w:rsidRDefault="00F854D9" w:rsidP="00E120C7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求闭</w:t>
      </w:r>
      <w:proofErr w:type="gramStart"/>
      <w:r>
        <w:rPr>
          <w:rFonts w:asciiTheme="minorEastAsia" w:hAnsiTheme="minorEastAsia" w:hint="eastAsia"/>
          <w:sz w:val="28"/>
          <w:szCs w:val="28"/>
        </w:rPr>
        <w:t>剖面弯心的</w:t>
      </w:r>
      <w:proofErr w:type="gramEnd"/>
      <w:r>
        <w:rPr>
          <w:rFonts w:asciiTheme="minorEastAsia" w:hAnsiTheme="minorEastAsia" w:hint="eastAsia"/>
          <w:sz w:val="28"/>
          <w:szCs w:val="28"/>
        </w:rPr>
        <w:t>坐标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>
        <w:rPr>
          <w:rFonts w:asciiTheme="minorEastAsia" w:hAnsiTheme="minorEastAsia" w:hint="eastAsia"/>
          <w:sz w:val="28"/>
          <w:szCs w:val="28"/>
        </w:rPr>
        <w:t>。</w:t>
      </w:r>
    </w:p>
    <w:p w14:paraId="5E7F614E" w14:textId="77777777" w:rsidR="00F854D9" w:rsidRDefault="00F854D9" w:rsidP="00E120C7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O点为极点，</w:t>
      </w:r>
      <w:proofErr w:type="gramStart"/>
      <w:r>
        <w:rPr>
          <w:rFonts w:asciiTheme="minorEastAsia" w:hAnsiTheme="minorEastAsia" w:hint="eastAsia"/>
          <w:sz w:val="28"/>
          <w:szCs w:val="28"/>
        </w:rPr>
        <w:t>利用弯心公式</w:t>
      </w:r>
      <w:proofErr w:type="gramEnd"/>
      <w:r>
        <w:rPr>
          <w:rFonts w:asciiTheme="minorEastAsia" w:hAnsiTheme="minorEastAsia" w:hint="eastAsia"/>
          <w:sz w:val="28"/>
          <w:szCs w:val="28"/>
        </w:rPr>
        <w:t>可知：</w:t>
      </w:r>
    </w:p>
    <w:p w14:paraId="57C4C35A" w14:textId="77777777" w:rsidR="00F854D9" w:rsidRDefault="00D655A0" w:rsidP="00E120C7">
      <w:pPr>
        <w:jc w:val="left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Ω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s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ds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</m:oMath>
      </m:oMathPara>
    </w:p>
    <w:p w14:paraId="3287419E" w14:textId="77777777" w:rsidR="00F854D9" w:rsidRDefault="00F854D9" w:rsidP="00E120C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式中：</w:t>
      </w:r>
    </w:p>
    <w:p w14:paraId="09ED0FC9" w14:textId="77777777" w:rsidR="00F854D9" w:rsidRDefault="00D655A0" w:rsidP="00E120C7">
      <w:pPr>
        <w:jc w:val="left"/>
        <w:rPr>
          <w:sz w:val="28"/>
          <w:szCs w:val="28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fR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R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f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66834D23" w14:textId="77777777" w:rsidR="00F854D9" w:rsidRDefault="00D655A0" w:rsidP="00E120C7">
      <w:pPr>
        <w:jc w:val="left"/>
        <w:rPr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ds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2fL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6331D9E" w14:textId="77777777" w:rsidR="00F854D9" w:rsidRDefault="00D655A0" w:rsidP="00E120C7">
      <w:pPr>
        <w:jc w:val="left"/>
        <w:rPr>
          <w:sz w:val="28"/>
          <w:szCs w:val="28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R+πR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+π</m:t>
              </m:r>
            </m:e>
          </m:d>
        </m:oMath>
      </m:oMathPara>
    </w:p>
    <w:p w14:paraId="02041171" w14:textId="77777777" w:rsidR="00F854D9" w:rsidRDefault="00F854D9" w:rsidP="00E120C7">
      <w:pPr>
        <w:jc w:val="left"/>
        <w:rPr>
          <w:rFonts w:asciiTheme="minorEastAsia" w:hAnsiTheme="minorEastAsia"/>
          <w:sz w:val="28"/>
          <w:szCs w:val="28"/>
        </w:rPr>
      </w:pPr>
      <w:r w:rsidRPr="00F854D9">
        <w:rPr>
          <w:rFonts w:asciiTheme="minorEastAsia" w:hAnsiTheme="minorEastAsia" w:hint="eastAsia"/>
          <w:sz w:val="28"/>
          <w:szCs w:val="28"/>
        </w:rPr>
        <w:t>∴</w:t>
      </w:r>
    </w:p>
    <w:p w14:paraId="711DC3C3" w14:textId="77777777" w:rsidR="00F531CB" w:rsidRDefault="00D655A0" w:rsidP="00E120C7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f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f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+π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2fL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f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+π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37.22cm</m:t>
          </m:r>
        </m:oMath>
      </m:oMathPara>
    </w:p>
    <w:p w14:paraId="1DEBF406" w14:textId="77777777" w:rsidR="00F531CB" w:rsidRDefault="00D655A0" w:rsidP="00E120C7">
      <w:pPr>
        <w:jc w:val="left"/>
        <w:rPr>
          <w:rFonts w:asciiTheme="minorEastAsia" w:hAnsi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F531CB">
        <w:rPr>
          <w:rFonts w:asciiTheme="minorEastAsia" w:hAnsiTheme="minorEastAsia" w:hint="eastAsia"/>
          <w:sz w:val="28"/>
          <w:szCs w:val="28"/>
        </w:rPr>
        <w:t>数值为37.22cm，负号表示</w:t>
      </w:r>
      <w:proofErr w:type="gramStart"/>
      <w:r w:rsidR="00F531CB">
        <w:rPr>
          <w:rFonts w:asciiTheme="minorEastAsia" w:hAnsiTheme="minorEastAsia" w:hint="eastAsia"/>
          <w:sz w:val="28"/>
          <w:szCs w:val="28"/>
        </w:rPr>
        <w:t>剖面弯心在</w:t>
      </w:r>
      <w:proofErr w:type="gramEnd"/>
      <w:r w:rsidR="00F531CB">
        <w:rPr>
          <w:rFonts w:asciiTheme="minorEastAsia" w:hAnsiTheme="minorEastAsia" w:hint="eastAsia"/>
          <w:sz w:val="28"/>
          <w:szCs w:val="28"/>
        </w:rPr>
        <w:t>O点的左侧。见图5-23（c）。</w:t>
      </w:r>
    </w:p>
    <w:p w14:paraId="7FFD4F09" w14:textId="77777777" w:rsidR="00F531CB" w:rsidRDefault="00F531CB" w:rsidP="00E120C7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将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>
        <w:rPr>
          <w:rFonts w:asciiTheme="minorEastAsia" w:hAnsiTheme="minorEastAsia" w:hint="eastAsia"/>
          <w:sz w:val="28"/>
          <w:szCs w:val="28"/>
        </w:rPr>
        <w:t>带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Theme="minorEastAsia" w:hAnsiTheme="minorEastAsia" w:hint="eastAsia"/>
          <w:sz w:val="28"/>
          <w:szCs w:val="28"/>
        </w:rPr>
        <w:t>公式中</w:t>
      </w:r>
    </w:p>
    <w:p w14:paraId="33CE09B3" w14:textId="77777777" w:rsidR="00F531CB" w:rsidRDefault="00D655A0" w:rsidP="00E120C7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00π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37.22+25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97.2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0256F491" w14:textId="77777777" w:rsidR="00F531CB" w:rsidRDefault="00F531CB" w:rsidP="00E120C7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负号表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Theme="minorEastAsia" w:hAnsiTheme="minorEastAsia" w:hint="eastAsia"/>
          <w:sz w:val="28"/>
          <w:szCs w:val="28"/>
        </w:rPr>
        <w:t>方向是逆时针。</w:t>
      </w:r>
    </w:p>
    <w:p w14:paraId="5CF11EAA" w14:textId="77777777" w:rsidR="00F531CB" w:rsidRDefault="00F531CB" w:rsidP="00F531CB">
      <w:pPr>
        <w:jc w:val="left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29323E3F" w14:textId="77777777" w:rsidR="00F531CB" w:rsidRDefault="00D655A0" w:rsidP="00E120C7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97.2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078AC33E" w14:textId="77777777" w:rsidR="00F531CB" w:rsidRPr="00F531CB" w:rsidRDefault="00D655A0" w:rsidP="00F531CB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7170D885" w14:textId="77777777" w:rsidR="00F531CB" w:rsidRDefault="00D655A0" w:rsidP="00F531CB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50-97.2=152.8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112F4C99" w14:textId="77777777" w:rsidR="00F531CB" w:rsidRPr="00F531CB" w:rsidRDefault="00D655A0" w:rsidP="00F531CB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-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5E9A3ACF" w14:textId="77777777" w:rsidR="00F531CB" w:rsidRDefault="00F531CB" w:rsidP="00F531C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q方向如图</w:t>
      </w:r>
      <w:r w:rsidRPr="00F531CB">
        <w:rPr>
          <w:rFonts w:asciiTheme="majorHAnsi" w:hAnsiTheme="majorHAnsi"/>
          <w:sz w:val="28"/>
          <w:szCs w:val="28"/>
        </w:rPr>
        <w:t>5-23</w:t>
      </w:r>
      <w:r>
        <w:rPr>
          <w:rFonts w:asciiTheme="majorHAnsi" w:hAnsiTheme="majorHAnsi" w:hint="eastAsia"/>
          <w:sz w:val="28"/>
          <w:szCs w:val="28"/>
        </w:rPr>
        <w:t>（</w:t>
      </w:r>
      <w:r>
        <w:rPr>
          <w:rFonts w:asciiTheme="majorHAnsi" w:hAnsiTheme="majorHAnsi" w:hint="eastAsia"/>
          <w:sz w:val="28"/>
          <w:szCs w:val="28"/>
        </w:rPr>
        <w:t>c</w:t>
      </w:r>
      <w:r>
        <w:rPr>
          <w:rFonts w:asciiTheme="majorHAnsi" w:hAnsiTheme="majorHAnsi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中所示。</w:t>
      </w:r>
    </w:p>
    <w:p w14:paraId="5DCEFE00" w14:textId="77777777" w:rsidR="00F531CB" w:rsidRDefault="00F531CB" w:rsidP="00F531CB">
      <w:pPr>
        <w:jc w:val="left"/>
        <w:rPr>
          <w:rFonts w:asciiTheme="majorHAnsi" w:hAnsiTheme="majorHAnsi"/>
          <w:sz w:val="28"/>
          <w:szCs w:val="28"/>
        </w:rPr>
      </w:pPr>
      <w:r w:rsidRPr="00F531CB">
        <w:rPr>
          <w:rFonts w:asciiTheme="majorHAnsi" w:hAnsiTheme="majorHAnsi"/>
          <w:sz w:val="28"/>
          <w:szCs w:val="28"/>
        </w:rPr>
        <w:t>5-9</w:t>
      </w:r>
      <w:r>
        <w:rPr>
          <w:rFonts w:asciiTheme="majorHAnsi" w:hAnsiTheme="majorHAnsi" w:hint="eastAsia"/>
          <w:sz w:val="28"/>
          <w:szCs w:val="28"/>
        </w:rPr>
        <w:t>、已知：图</w:t>
      </w:r>
      <w:r>
        <w:rPr>
          <w:rFonts w:asciiTheme="majorHAnsi" w:hAnsiTheme="majorHAnsi" w:hint="eastAsia"/>
          <w:sz w:val="28"/>
          <w:szCs w:val="28"/>
        </w:rPr>
        <w:t>5-</w:t>
      </w:r>
      <w:proofErr w:type="gramStart"/>
      <w:r>
        <w:rPr>
          <w:rFonts w:asciiTheme="majorHAnsi" w:hAnsiTheme="majorHAnsi" w:hint="eastAsia"/>
          <w:sz w:val="28"/>
          <w:szCs w:val="28"/>
        </w:rPr>
        <w:t>24</w:t>
      </w:r>
      <w:r>
        <w:rPr>
          <w:rFonts w:asciiTheme="majorHAnsi" w:hAnsiTheme="majorHAnsi" w:hint="eastAsia"/>
          <w:sz w:val="28"/>
          <w:szCs w:val="28"/>
        </w:rPr>
        <w:t>所示单闭室</w:t>
      </w:r>
      <w:proofErr w:type="gramEnd"/>
      <w:r>
        <w:rPr>
          <w:rFonts w:asciiTheme="majorHAnsi" w:hAnsiTheme="majorHAnsi" w:hint="eastAsia"/>
          <w:sz w:val="28"/>
          <w:szCs w:val="28"/>
        </w:rPr>
        <w:t>剖面薄壁结构。壁</w:t>
      </w:r>
      <w:r>
        <w:rPr>
          <w:rFonts w:asciiTheme="majorHAnsi" w:hAnsiTheme="majorHAnsi" w:hint="eastAsia"/>
          <w:sz w:val="28"/>
          <w:szCs w:val="28"/>
        </w:rPr>
        <w:t>1-3</w:t>
      </w:r>
      <w:r>
        <w:rPr>
          <w:rFonts w:asciiTheme="majorHAnsi" w:hAnsiTheme="majorHAnsi" w:hint="eastAsia"/>
          <w:sz w:val="28"/>
          <w:szCs w:val="28"/>
        </w:rPr>
        <w:t>厚为</w:t>
      </w:r>
      <w:r>
        <w:rPr>
          <w:rFonts w:asciiTheme="majorHAnsi" w:hAnsiTheme="majorHAnsi" w:hint="eastAsia"/>
          <w:sz w:val="28"/>
          <w:szCs w:val="28"/>
        </w:rPr>
        <w:t>2t</w:t>
      </w:r>
      <w:r>
        <w:rPr>
          <w:rFonts w:asciiTheme="majorHAnsi" w:hAnsiTheme="majorHAnsi" w:hint="eastAsia"/>
          <w:sz w:val="28"/>
          <w:szCs w:val="28"/>
        </w:rPr>
        <w:t>，其余各壁厚为</w:t>
      </w:r>
      <w:r>
        <w:rPr>
          <w:rFonts w:asciiTheme="majorHAnsi" w:hAnsiTheme="majorHAnsi" w:hint="eastAsia"/>
          <w:sz w:val="28"/>
          <w:szCs w:val="28"/>
        </w:rPr>
        <w:t>t</w:t>
      </w:r>
      <w:r>
        <w:rPr>
          <w:rFonts w:asciiTheme="majorHAnsi" w:hAnsiTheme="majorHAnsi" w:hint="eastAsia"/>
          <w:sz w:val="28"/>
          <w:szCs w:val="28"/>
        </w:rPr>
        <w:t>，剖面对中心主轴</w:t>
      </w:r>
      <w:r>
        <w:rPr>
          <w:rFonts w:asciiTheme="majorHAnsi" w:hAnsiTheme="majorHAnsi" w:hint="eastAsia"/>
          <w:sz w:val="28"/>
          <w:szCs w:val="28"/>
        </w:rPr>
        <w:t>X</w:t>
      </w:r>
      <w:r>
        <w:rPr>
          <w:rFonts w:asciiTheme="majorHAnsi" w:hAnsiTheme="majorHAnsi" w:hint="eastAsia"/>
          <w:sz w:val="28"/>
          <w:szCs w:val="28"/>
        </w:rPr>
        <w:t>的惯性矩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BE2EDE">
        <w:rPr>
          <w:rFonts w:asciiTheme="majorHAnsi" w:hAnsiTheme="majorHAnsi" w:hint="eastAsia"/>
          <w:sz w:val="28"/>
          <w:szCs w:val="28"/>
        </w:rPr>
        <w:t>。剪力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BE2EDE">
        <w:rPr>
          <w:rFonts w:asciiTheme="majorHAnsi" w:hAnsiTheme="majorHAnsi" w:hint="eastAsia"/>
          <w:sz w:val="28"/>
          <w:szCs w:val="28"/>
        </w:rPr>
        <w:t>作用位置及结构尺寸如图</w:t>
      </w:r>
      <w:r w:rsidR="00BE2EDE">
        <w:rPr>
          <w:rFonts w:asciiTheme="majorHAnsi" w:hAnsiTheme="majorHAnsi" w:hint="eastAsia"/>
          <w:sz w:val="28"/>
          <w:szCs w:val="28"/>
        </w:rPr>
        <w:t>5-24</w:t>
      </w:r>
      <w:r w:rsidR="00BE2EDE">
        <w:rPr>
          <w:rFonts w:asciiTheme="majorHAnsi" w:hAnsiTheme="majorHAnsi" w:hint="eastAsia"/>
          <w:sz w:val="28"/>
          <w:szCs w:val="28"/>
        </w:rPr>
        <w:t>所示。</w:t>
      </w:r>
    </w:p>
    <w:p w14:paraId="68F327EE" w14:textId="77777777" w:rsidR="00BE2EDE" w:rsidRDefault="00BE2EDE" w:rsidP="00F531CB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求：</w:t>
      </w:r>
      <w:proofErr w:type="gramStart"/>
      <w:r>
        <w:rPr>
          <w:rFonts w:asciiTheme="majorHAnsi" w:hAnsiTheme="majorHAnsi" w:hint="eastAsia"/>
          <w:sz w:val="28"/>
          <w:szCs w:val="28"/>
        </w:rPr>
        <w:t>设壁承受</w:t>
      </w:r>
      <w:proofErr w:type="gramEnd"/>
      <w:r>
        <w:rPr>
          <w:rFonts w:asciiTheme="majorHAnsi" w:hAnsiTheme="majorHAnsi" w:hint="eastAsia"/>
          <w:sz w:val="28"/>
          <w:szCs w:val="28"/>
        </w:rPr>
        <w:t>正应力时剖面的剪流。</w:t>
      </w:r>
    </w:p>
    <w:p w14:paraId="534FBECF" w14:textId="77777777" w:rsidR="00BE2EDE" w:rsidRDefault="00BE2EDE" w:rsidP="00F531CB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解：课本例</w:t>
      </w:r>
      <w:r>
        <w:rPr>
          <w:rFonts w:asciiTheme="majorHAnsi" w:hAnsiTheme="majorHAnsi" w:hint="eastAsia"/>
          <w:sz w:val="28"/>
          <w:szCs w:val="28"/>
        </w:rPr>
        <w:t>6.5-1</w:t>
      </w:r>
    </w:p>
    <w:p w14:paraId="3557F3E0" w14:textId="77777777" w:rsidR="00BE2EDE" w:rsidRDefault="00BE2EDE" w:rsidP="00F531CB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5-10</w:t>
      </w:r>
      <w:r>
        <w:rPr>
          <w:rFonts w:asciiTheme="majorHAnsi" w:hAnsiTheme="majorHAnsi" w:hint="eastAsia"/>
          <w:sz w:val="28"/>
          <w:szCs w:val="28"/>
        </w:rPr>
        <w:t>、已知：</w:t>
      </w:r>
      <w:proofErr w:type="gramStart"/>
      <w:r>
        <w:rPr>
          <w:rFonts w:asciiTheme="majorHAnsi" w:hAnsiTheme="majorHAnsi" w:hint="eastAsia"/>
          <w:sz w:val="28"/>
          <w:szCs w:val="28"/>
        </w:rPr>
        <w:t>一</w:t>
      </w:r>
      <w:proofErr w:type="gramEnd"/>
      <w:r>
        <w:rPr>
          <w:rFonts w:asciiTheme="majorHAnsi" w:hAnsiTheme="majorHAnsi" w:hint="eastAsia"/>
          <w:sz w:val="28"/>
          <w:szCs w:val="28"/>
        </w:rPr>
        <w:t>梁式机身后段，剖面形状如图</w:t>
      </w:r>
      <w:r>
        <w:rPr>
          <w:rFonts w:asciiTheme="majorHAnsi" w:hAnsiTheme="majorHAnsi" w:hint="eastAsia"/>
          <w:sz w:val="28"/>
          <w:szCs w:val="28"/>
        </w:rPr>
        <w:t>5-26</w:t>
      </w:r>
      <w:r>
        <w:rPr>
          <w:rFonts w:asciiTheme="majorHAnsi" w:hAnsiTheme="majorHAnsi" w:hint="eastAsia"/>
          <w:sz w:val="28"/>
          <w:szCs w:val="28"/>
        </w:rPr>
        <w:t>所示，大梁</w:t>
      </w:r>
      <w:proofErr w:type="gramStart"/>
      <w:r>
        <w:rPr>
          <w:rFonts w:asciiTheme="majorHAnsi" w:hAnsiTheme="majorHAnsi" w:hint="eastAsia"/>
          <w:sz w:val="28"/>
          <w:szCs w:val="28"/>
        </w:rPr>
        <w:t>缘条面积</w:t>
      </w:r>
      <w:proofErr w:type="gramEnd"/>
      <w:r>
        <w:rPr>
          <w:rFonts w:asciiTheme="majorHAnsi" w:hAnsiTheme="majorHAnsi" w:hint="eastAsia"/>
          <w:sz w:val="28"/>
          <w:szCs w:val="28"/>
        </w:rPr>
        <w:t>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=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Theme="majorHAnsi" w:hAnsiTheme="majorHAnsi" w:hint="eastAsia"/>
          <w:sz w:val="28"/>
          <w:szCs w:val="28"/>
        </w:rPr>
        <w:t>，剖面半径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=300mm</m:t>
        </m:r>
      </m:oMath>
      <w:r>
        <w:rPr>
          <w:rFonts w:asciiTheme="majorHAnsi" w:hAnsiTheme="majorHAnsi" w:hint="eastAsia"/>
          <w:sz w:val="28"/>
          <w:szCs w:val="28"/>
        </w:rPr>
        <w:t>。垂尾受侧向力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10000N</m:t>
        </m:r>
      </m:oMath>
      <w:r>
        <w:rPr>
          <w:rFonts w:asciiTheme="majorHAnsi" w:hAnsiTheme="majorHAnsi" w:hint="eastAsia"/>
          <w:sz w:val="28"/>
          <w:szCs w:val="28"/>
        </w:rPr>
        <w:t>作用，距剖面中心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=500mm</m:t>
        </m:r>
      </m:oMath>
      <w:r>
        <w:rPr>
          <w:rFonts w:asciiTheme="majorHAnsi" w:hAnsiTheme="majorHAnsi" w:hint="eastAsia"/>
          <w:sz w:val="28"/>
          <w:szCs w:val="28"/>
        </w:rPr>
        <w:t>。设蒙皮不受正应力。</w:t>
      </w:r>
    </w:p>
    <w:p w14:paraId="0A33A8B4" w14:textId="77777777" w:rsidR="00BE2EDE" w:rsidRDefault="00BE2EDE" w:rsidP="00F531CB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求：蒙皮剪流。</w:t>
      </w:r>
    </w:p>
    <w:p w14:paraId="7ADBAA13" w14:textId="77777777" w:rsidR="00F531CB" w:rsidRDefault="00BE2EDE" w:rsidP="00E120C7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解：如图：</w:t>
      </w:r>
    </w:p>
    <w:p w14:paraId="58188CF1" w14:textId="77777777" w:rsidR="00BE2EDE" w:rsidRDefault="00BE2EDE" w:rsidP="00E120C7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5-11</w:t>
      </w:r>
      <w:r>
        <w:rPr>
          <w:rFonts w:asciiTheme="majorHAnsi" w:hAnsiTheme="majorHAnsi" w:hint="eastAsia"/>
          <w:sz w:val="28"/>
          <w:szCs w:val="28"/>
        </w:rPr>
        <w:t>、已知：</w:t>
      </w:r>
      <w:proofErr w:type="gramStart"/>
      <w:r>
        <w:rPr>
          <w:rFonts w:asciiTheme="majorHAnsi" w:hAnsiTheme="majorHAnsi" w:hint="eastAsia"/>
          <w:sz w:val="28"/>
          <w:szCs w:val="28"/>
        </w:rPr>
        <w:t>一</w:t>
      </w:r>
      <w:proofErr w:type="gramEnd"/>
      <w:r>
        <w:rPr>
          <w:rFonts w:asciiTheme="majorHAnsi" w:hAnsiTheme="majorHAnsi" w:hint="eastAsia"/>
          <w:sz w:val="28"/>
          <w:szCs w:val="28"/>
        </w:rPr>
        <w:t>梁式机翼，其剖面形状如图</w:t>
      </w:r>
      <w:r>
        <w:rPr>
          <w:rFonts w:asciiTheme="majorHAnsi" w:hAnsiTheme="majorHAnsi" w:hint="eastAsia"/>
          <w:sz w:val="28"/>
          <w:szCs w:val="28"/>
        </w:rPr>
        <w:t>5-27</w:t>
      </w:r>
      <w:r>
        <w:rPr>
          <w:rFonts w:asciiTheme="majorHAnsi" w:hAnsiTheme="majorHAnsi" w:hint="eastAsia"/>
          <w:sz w:val="28"/>
          <w:szCs w:val="28"/>
        </w:rPr>
        <w:t>所示。</w:t>
      </w:r>
      <w:proofErr w:type="gramStart"/>
      <w:r>
        <w:rPr>
          <w:rFonts w:asciiTheme="majorHAnsi" w:hAnsiTheme="majorHAnsi" w:hint="eastAsia"/>
          <w:sz w:val="28"/>
          <w:szCs w:val="28"/>
        </w:rPr>
        <w:t>梁缘条面积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=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Theme="majorHAnsi" w:hAnsiTheme="majorHAnsi"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=150mm</m:t>
        </m:r>
      </m:oMath>
      <w:r>
        <w:rPr>
          <w:rFonts w:asciiTheme="majorHAnsi" w:hAnsiTheme="majorHAnsi" w:hint="eastAsia"/>
          <w:sz w:val="28"/>
          <w:szCs w:val="28"/>
        </w:rPr>
        <w:t>，剖面剪力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=10000N</m:t>
        </m:r>
      </m:oMath>
      <w:r>
        <w:rPr>
          <w:rFonts w:asciiTheme="majorHAnsi" w:hAnsiTheme="majorHAnsi" w:hint="eastAsia"/>
          <w:sz w:val="28"/>
          <w:szCs w:val="28"/>
        </w:rPr>
        <w:t>，作用点及方向如图</w:t>
      </w:r>
      <w:r>
        <w:rPr>
          <w:rFonts w:asciiTheme="majorHAnsi" w:hAnsiTheme="majorHAnsi" w:hint="eastAsia"/>
          <w:sz w:val="28"/>
          <w:szCs w:val="28"/>
        </w:rPr>
        <w:lastRenderedPageBreak/>
        <w:t>5-27</w:t>
      </w:r>
      <w:r>
        <w:rPr>
          <w:rFonts w:asciiTheme="majorHAnsi" w:hAnsiTheme="majorHAnsi" w:hint="eastAsia"/>
          <w:sz w:val="28"/>
          <w:szCs w:val="28"/>
        </w:rPr>
        <w:t>所示。设蒙皮不受正应力。</w:t>
      </w:r>
    </w:p>
    <w:p w14:paraId="40E3E513" w14:textId="77777777" w:rsidR="00BE2EDE" w:rsidRDefault="00BE2EDE" w:rsidP="00E120C7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求：剖面剪流。</w:t>
      </w:r>
    </w:p>
    <w:p w14:paraId="01D7D67C" w14:textId="77777777" w:rsidR="00BE2EDE" w:rsidRDefault="00BE2EDE" w:rsidP="00E120C7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解：如图</w:t>
      </w:r>
    </w:p>
    <w:p w14:paraId="504BF896" w14:textId="77777777" w:rsidR="00BE2EDE" w:rsidRDefault="00BE2EDE" w:rsidP="00E120C7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5-12</w:t>
      </w:r>
      <w:r>
        <w:rPr>
          <w:rFonts w:asciiTheme="majorHAnsi" w:hAnsiTheme="majorHAnsi" w:hint="eastAsia"/>
          <w:sz w:val="28"/>
          <w:szCs w:val="28"/>
        </w:rPr>
        <w:t>、已知：图</w:t>
      </w:r>
      <w:r>
        <w:rPr>
          <w:rFonts w:asciiTheme="majorHAnsi" w:hAnsiTheme="majorHAnsi" w:hint="eastAsia"/>
          <w:sz w:val="28"/>
          <w:szCs w:val="28"/>
        </w:rPr>
        <w:t>5-29</w:t>
      </w:r>
      <w:r>
        <w:rPr>
          <w:rFonts w:asciiTheme="majorHAnsi" w:hAnsiTheme="majorHAnsi" w:hint="eastAsia"/>
          <w:sz w:val="28"/>
          <w:szCs w:val="28"/>
        </w:rPr>
        <w:t>示出</w:t>
      </w:r>
      <w:proofErr w:type="gramStart"/>
      <w:r>
        <w:rPr>
          <w:rFonts w:asciiTheme="majorHAnsi" w:hAnsiTheme="majorHAnsi" w:hint="eastAsia"/>
          <w:sz w:val="28"/>
          <w:szCs w:val="28"/>
        </w:rPr>
        <w:t>一</w:t>
      </w:r>
      <w:proofErr w:type="gramEnd"/>
      <w:r>
        <w:rPr>
          <w:rFonts w:asciiTheme="majorHAnsi" w:hAnsiTheme="majorHAnsi" w:hint="eastAsia"/>
          <w:sz w:val="28"/>
          <w:szCs w:val="28"/>
        </w:rPr>
        <w:t>单闭室剖面。其中所有壁厚均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=0.1cm</m:t>
        </m:r>
      </m:oMath>
      <w:r>
        <w:rPr>
          <w:rFonts w:asciiTheme="majorHAnsi" w:hAnsiTheme="majorHAnsi"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=1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Theme="majorHAnsi" w:hAnsiTheme="majorHAnsi"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10cm</m:t>
        </m:r>
      </m:oMath>
      <w:r>
        <w:rPr>
          <w:rFonts w:asciiTheme="majorHAnsi" w:hAnsiTheme="majorHAnsi" w:hint="eastAsia"/>
          <w:sz w:val="28"/>
          <w:szCs w:val="28"/>
        </w:rPr>
        <w:t>。剖面内力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、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扭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00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扭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00N∙m</m:t>
        </m:r>
      </m:oMath>
      <w:r w:rsidR="00CE02D4">
        <w:rPr>
          <w:rFonts w:asciiTheme="majorHAnsi" w:hAnsiTheme="majorHAnsi" w:hint="eastAsia"/>
          <w:sz w:val="28"/>
          <w:szCs w:val="28"/>
        </w:rPr>
        <w:t>。设蒙皮和腹板不受正应力。</w:t>
      </w:r>
    </w:p>
    <w:p w14:paraId="0D8C6C69" w14:textId="77777777" w:rsidR="00CE02D4" w:rsidRDefault="00CE02D4" w:rsidP="00E120C7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求：剖面</w:t>
      </w:r>
      <w:proofErr w:type="gramStart"/>
      <w:r>
        <w:rPr>
          <w:rFonts w:asciiTheme="majorHAnsi" w:hAnsiTheme="majorHAnsi" w:hint="eastAsia"/>
          <w:sz w:val="28"/>
          <w:szCs w:val="28"/>
        </w:rPr>
        <w:t>上剪流分布</w:t>
      </w:r>
      <w:proofErr w:type="gramEnd"/>
      <w:r>
        <w:rPr>
          <w:rFonts w:asciiTheme="majorHAnsi" w:hAnsiTheme="majorHAnsi" w:hint="eastAsia"/>
          <w:sz w:val="28"/>
          <w:szCs w:val="28"/>
        </w:rPr>
        <w:t>。</w:t>
      </w:r>
    </w:p>
    <w:p w14:paraId="5F27C16C" w14:textId="2245E5CE" w:rsidR="00CE02D4" w:rsidRDefault="00CE02D4" w:rsidP="00E120C7">
      <w:pPr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解：如图。</w:t>
      </w:r>
    </w:p>
    <w:p w14:paraId="6E8DDC7C" w14:textId="53507A48" w:rsidR="00A363FC" w:rsidRDefault="00A363FC" w:rsidP="00E120C7">
      <w:pPr>
        <w:jc w:val="left"/>
        <w:rPr>
          <w:rFonts w:asciiTheme="majorHAnsi" w:hAnsiTheme="majorHAnsi"/>
          <w:sz w:val="28"/>
          <w:szCs w:val="28"/>
        </w:rPr>
      </w:pPr>
    </w:p>
    <w:p w14:paraId="516FF219" w14:textId="4EA79008" w:rsidR="00A363FC" w:rsidRDefault="00A363FC" w:rsidP="00E120C7">
      <w:pPr>
        <w:jc w:val="left"/>
        <w:rPr>
          <w:rFonts w:asciiTheme="majorHAnsi" w:hAnsiTheme="majorHAnsi"/>
          <w:sz w:val="28"/>
          <w:szCs w:val="28"/>
        </w:rPr>
      </w:pPr>
    </w:p>
    <w:p w14:paraId="0D4D72C7" w14:textId="6F38F709" w:rsidR="00A363FC" w:rsidRDefault="00A363FC" w:rsidP="00E120C7">
      <w:pPr>
        <w:jc w:val="left"/>
        <w:rPr>
          <w:rFonts w:asciiTheme="majorHAnsi" w:hAnsiTheme="majorHAnsi"/>
          <w:sz w:val="28"/>
          <w:szCs w:val="28"/>
        </w:rPr>
      </w:pPr>
    </w:p>
    <w:p w14:paraId="7769FDB1" w14:textId="77777777" w:rsidR="00A363FC" w:rsidRDefault="00A363FC" w:rsidP="00E120C7">
      <w:pPr>
        <w:jc w:val="left"/>
        <w:rPr>
          <w:rFonts w:asciiTheme="majorHAnsi" w:hAnsiTheme="majorHAnsi" w:hint="eastAsia"/>
          <w:sz w:val="28"/>
          <w:szCs w:val="28"/>
        </w:rPr>
      </w:pPr>
    </w:p>
    <w:p w14:paraId="13343ECE" w14:textId="77777777" w:rsidR="00CE02D4" w:rsidRDefault="00CE02D4" w:rsidP="00CE02D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5-13</w:t>
      </w:r>
      <w:r>
        <w:rPr>
          <w:rFonts w:asciiTheme="majorHAnsi" w:hAnsiTheme="majorHAnsi" w:hint="eastAsia"/>
          <w:sz w:val="28"/>
          <w:szCs w:val="28"/>
        </w:rPr>
        <w:t>、（例题）已知：</w:t>
      </w:r>
      <w:r w:rsidRPr="00BA5B1F">
        <w:rPr>
          <w:rFonts w:asciiTheme="majorHAnsi" w:hAnsiTheme="majorHAnsi" w:hint="eastAsia"/>
          <w:sz w:val="28"/>
          <w:szCs w:val="28"/>
          <w:highlight w:val="yellow"/>
        </w:rPr>
        <w:t>多闭室机翼剖面的简化计算模型如图</w:t>
      </w:r>
      <w:r w:rsidRPr="00BA5B1F">
        <w:rPr>
          <w:rFonts w:asciiTheme="majorHAnsi" w:hAnsiTheme="majorHAnsi" w:hint="eastAsia"/>
          <w:sz w:val="28"/>
          <w:szCs w:val="28"/>
          <w:highlight w:val="yellow"/>
        </w:rPr>
        <w:t>5-33</w:t>
      </w:r>
      <w:r w:rsidRPr="00BA5B1F">
        <w:rPr>
          <w:rFonts w:asciiTheme="majorHAnsi" w:hAnsiTheme="majorHAnsi" w:hint="eastAsia"/>
          <w:sz w:val="28"/>
          <w:szCs w:val="28"/>
          <w:highlight w:val="yellow"/>
        </w:rPr>
        <w:t>所示。</w:t>
      </w:r>
      <w:r>
        <w:rPr>
          <w:rFonts w:asciiTheme="majorHAnsi" w:hAnsiTheme="majorHAnsi" w:hint="eastAsia"/>
          <w:sz w:val="28"/>
          <w:szCs w:val="28"/>
        </w:rPr>
        <w:t>剖面上、下对称，上、下蒙皮厚度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mm</m:t>
        </m:r>
      </m:oMath>
      <w:r>
        <w:rPr>
          <w:rFonts w:asciiTheme="majorHAnsi" w:hAnsiTheme="majorHAnsi" w:hint="eastAsia"/>
          <w:sz w:val="28"/>
          <w:szCs w:val="28"/>
        </w:rPr>
        <w:t>，前缘及各梁腹板壁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mm</m:t>
        </m:r>
      </m:oMath>
      <w:r>
        <w:rPr>
          <w:rFonts w:asciiTheme="majorHAnsi" w:hAnsiTheme="majorHAnsi" w:hint="eastAsia"/>
          <w:sz w:val="28"/>
          <w:szCs w:val="28"/>
        </w:rPr>
        <w:t>，</w:t>
      </w:r>
      <w:proofErr w:type="gramStart"/>
      <w:r>
        <w:rPr>
          <w:rFonts w:asciiTheme="majorHAnsi" w:hAnsiTheme="majorHAnsi" w:hint="eastAsia"/>
          <w:sz w:val="28"/>
          <w:szCs w:val="28"/>
        </w:rPr>
        <w:t>设所有壁</w:t>
      </w:r>
      <w:proofErr w:type="gramEnd"/>
      <w:r>
        <w:rPr>
          <w:rFonts w:asciiTheme="majorHAnsi" w:hAnsiTheme="majorHAnsi" w:hint="eastAsia"/>
          <w:sz w:val="28"/>
          <w:szCs w:val="28"/>
        </w:rPr>
        <w:t>均不承受正应力。</w:t>
      </w:r>
      <w:proofErr w:type="gramStart"/>
      <w:r>
        <w:rPr>
          <w:rFonts w:asciiTheme="majorHAnsi" w:hAnsiTheme="majorHAnsi" w:hint="eastAsia"/>
          <w:sz w:val="28"/>
          <w:szCs w:val="28"/>
        </w:rPr>
        <w:t>梁缘条</w:t>
      </w:r>
      <w:proofErr w:type="gramEnd"/>
      <w:r>
        <w:rPr>
          <w:rFonts w:asciiTheme="majorHAnsi" w:hAnsiTheme="majorHAnsi" w:hint="eastAsia"/>
          <w:sz w:val="28"/>
          <w:szCs w:val="28"/>
        </w:rPr>
        <w:t>横截面面积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0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Theme="majorHAnsi" w:hAnsiTheme="majorHAnsi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0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Theme="majorHAnsi" w:hAnsiTheme="majorHAnsi" w:hint="eastAsia"/>
          <w:sz w:val="28"/>
          <w:szCs w:val="28"/>
        </w:rPr>
        <w:t>。前缘曲线长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=70cm</m:t>
        </m:r>
      </m:oMath>
      <w:r>
        <w:rPr>
          <w:rFonts w:asciiTheme="majorHAnsi" w:hAnsiTheme="majorHAnsi" w:hint="eastAsia"/>
          <w:sz w:val="28"/>
          <w:szCs w:val="28"/>
        </w:rPr>
        <w:t>，前缘部分剖面面积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00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Theme="majorHAnsi" w:hAnsiTheme="majorHAnsi"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=20cm</m:t>
        </m:r>
      </m:oMath>
      <w:r>
        <w:rPr>
          <w:rFonts w:asciiTheme="majorHAnsi" w:hAnsiTheme="majorHAnsi"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=10cm</m:t>
        </m:r>
      </m:oMath>
      <w:r>
        <w:rPr>
          <w:rFonts w:asciiTheme="majorHAnsi" w:hAnsiTheme="majorHAnsi"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30cm</m:t>
        </m:r>
      </m:oMath>
      <w:r>
        <w:rPr>
          <w:rFonts w:asciiTheme="majorHAnsi" w:hAnsiTheme="majorHAnsi" w:hint="eastAsia"/>
          <w:sz w:val="28"/>
          <w:szCs w:val="28"/>
        </w:rPr>
        <w:t>。剖面内力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400kg</m:t>
        </m:r>
      </m:oMath>
      <w:r>
        <w:rPr>
          <w:rFonts w:asciiTheme="majorHAnsi" w:hAnsiTheme="majorHAnsi" w:hint="eastAsia"/>
          <w:sz w:val="28"/>
          <w:szCs w:val="28"/>
        </w:rPr>
        <w:t>。所有元件材料均为铝合金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=2.7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Pa</m:t>
        </m:r>
      </m:oMath>
      <w:r>
        <w:rPr>
          <w:rFonts w:asciiTheme="majorHAnsi" w:hAnsiTheme="majorHAnsi" w:hint="eastAsia"/>
          <w:sz w:val="28"/>
          <w:szCs w:val="28"/>
        </w:rPr>
        <w:t>。</w:t>
      </w:r>
    </w:p>
    <w:p w14:paraId="1C00599E" w14:textId="77777777" w:rsidR="00BA5B1F" w:rsidRDefault="00BA5B1F" w:rsidP="00CE02D4">
      <w:pPr>
        <w:rPr>
          <w:rFonts w:asciiTheme="majorHAnsi" w:hAnsiTheme="majorHAnsi"/>
          <w:sz w:val="28"/>
          <w:szCs w:val="28"/>
        </w:rPr>
      </w:pPr>
    </w:p>
    <w:p w14:paraId="565A0DE5" w14:textId="3381F77E" w:rsidR="00CE02D4" w:rsidRDefault="00CE02D4" w:rsidP="00CE02D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求：用近似方法计算</w:t>
      </w:r>
    </w:p>
    <w:p w14:paraId="57D3F8B6" w14:textId="77777777" w:rsidR="00CE02D4" w:rsidRPr="00CE02D4" w:rsidRDefault="00CE02D4" w:rsidP="00CE02D4">
      <w:pPr>
        <w:pStyle w:val="aa"/>
        <w:numPr>
          <w:ilvl w:val="0"/>
          <w:numId w:val="4"/>
        </w:numPr>
        <w:ind w:firstLineChars="0"/>
        <w:rPr>
          <w:rFonts w:asciiTheme="majorHAnsi" w:hAnsiTheme="majorHAnsi"/>
          <w:sz w:val="28"/>
          <w:szCs w:val="28"/>
        </w:rPr>
      </w:pPr>
      <w:r w:rsidRPr="00CE02D4">
        <w:rPr>
          <w:rFonts w:asciiTheme="majorHAnsi" w:hAnsiTheme="majorHAnsi" w:hint="eastAsia"/>
          <w:sz w:val="28"/>
          <w:szCs w:val="28"/>
        </w:rPr>
        <w:t>剖面</w:t>
      </w:r>
      <w:proofErr w:type="gramStart"/>
      <w:r w:rsidRPr="00CE02D4">
        <w:rPr>
          <w:rFonts w:asciiTheme="majorHAnsi" w:hAnsiTheme="majorHAnsi" w:hint="eastAsia"/>
          <w:sz w:val="28"/>
          <w:szCs w:val="28"/>
        </w:rPr>
        <w:t>的弯心位置</w:t>
      </w:r>
      <w:proofErr w:type="gramEnd"/>
      <w:r w:rsidRPr="00CE02D4">
        <w:rPr>
          <w:rFonts w:asciiTheme="majorHAnsi" w:hAnsiTheme="majorHAnsi" w:hint="eastAsia"/>
          <w:sz w:val="28"/>
          <w:szCs w:val="28"/>
        </w:rPr>
        <w:t>。</w:t>
      </w:r>
    </w:p>
    <w:p w14:paraId="79F934E2" w14:textId="77777777" w:rsidR="00CE02D4" w:rsidRDefault="00CE02D4" w:rsidP="00CE02D4">
      <w:pPr>
        <w:pStyle w:val="aa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剖面</w:t>
      </w:r>
      <w:proofErr w:type="gramStart"/>
      <w:r>
        <w:rPr>
          <w:rFonts w:asciiTheme="minorEastAsia" w:hAnsiTheme="minorEastAsia" w:hint="eastAsia"/>
          <w:sz w:val="28"/>
          <w:szCs w:val="28"/>
        </w:rPr>
        <w:t>的剪流图</w:t>
      </w:r>
      <w:proofErr w:type="gramEnd"/>
      <w:r>
        <w:rPr>
          <w:rFonts w:asciiTheme="minorEastAsia" w:hAnsiTheme="minorEastAsia" w:hint="eastAsia"/>
          <w:sz w:val="28"/>
          <w:szCs w:val="28"/>
        </w:rPr>
        <w:t>。</w:t>
      </w:r>
    </w:p>
    <w:p w14:paraId="686EA8FA" w14:textId="77777777" w:rsidR="00CE02D4" w:rsidRDefault="00CE02D4" w:rsidP="00CE02D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解：1、</w:t>
      </w:r>
      <w:proofErr w:type="gramStart"/>
      <w:r>
        <w:rPr>
          <w:rFonts w:asciiTheme="minorEastAsia" w:hAnsiTheme="minorEastAsia" w:hint="eastAsia"/>
          <w:sz w:val="28"/>
          <w:szCs w:val="28"/>
        </w:rPr>
        <w:t>剖面弯心位置</w:t>
      </w:r>
      <w:proofErr w:type="gramEnd"/>
      <w:r>
        <w:rPr>
          <w:rFonts w:asciiTheme="minorEastAsia" w:hAnsiTheme="minorEastAsia" w:hint="eastAsia"/>
          <w:sz w:val="28"/>
          <w:szCs w:val="28"/>
        </w:rPr>
        <w:t>。</w:t>
      </w:r>
    </w:p>
    <w:p w14:paraId="785567CB" w14:textId="77777777" w:rsidR="00CE02D4" w:rsidRDefault="00D655A0" w:rsidP="00CE02D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弯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X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7F7BC2F0" w14:textId="77777777" w:rsidR="00221AC4" w:rsidRDefault="00221AC4" w:rsidP="00CE02D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因为材料相同。</w:t>
      </w:r>
    </w:p>
    <w:p w14:paraId="49F27C7B" w14:textId="77777777" w:rsidR="00221AC4" w:rsidRDefault="00221AC4" w:rsidP="00221AC4">
      <w:pPr>
        <w:rPr>
          <w:rFonts w:asciiTheme="minorEastAsia" w:hAnsiTheme="minorEastAsia"/>
          <w:sz w:val="28"/>
          <w:szCs w:val="28"/>
        </w:rPr>
      </w:pPr>
      <w:r w:rsidRPr="00221AC4">
        <w:rPr>
          <w:rFonts w:asciiTheme="minorEastAsia" w:hAnsiTheme="minorEastAsia" w:hint="eastAsia"/>
          <w:sz w:val="28"/>
          <w:szCs w:val="28"/>
        </w:rPr>
        <w:t>∴</w:t>
      </w:r>
      <w:r>
        <w:rPr>
          <w:rFonts w:ascii="Cambria Math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弯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X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769E47EF" w14:textId="77777777" w:rsidR="00221AC4" w:rsidRDefault="00D655A0" w:rsidP="00CE02D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0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313A8014" w14:textId="77777777" w:rsidR="00221AC4" w:rsidRDefault="00D655A0" w:rsidP="00CE02D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0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2C505A9B" w14:textId="77777777" w:rsidR="00221AC4" w:rsidRDefault="00D655A0" w:rsidP="00CE02D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0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21B0AFE5" w14:textId="77777777" w:rsidR="00221AC4" w:rsidRDefault="00D655A0" w:rsidP="00CE02D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5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1258B7E4" w14:textId="77777777" w:rsidR="00221AC4" w:rsidRDefault="00D655A0" w:rsidP="00CE02D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弯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a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2a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3a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4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8cm</m:t>
          </m:r>
        </m:oMath>
      </m:oMathPara>
    </w:p>
    <w:p w14:paraId="7093552E" w14:textId="77777777" w:rsidR="00221AC4" w:rsidRDefault="00221AC4" w:rsidP="00CE02D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见图</w:t>
      </w:r>
      <w:r w:rsidRPr="00221AC4">
        <w:rPr>
          <w:rFonts w:asciiTheme="majorHAnsi" w:hAnsiTheme="majorHAnsi"/>
          <w:sz w:val="28"/>
          <w:szCs w:val="28"/>
        </w:rPr>
        <w:t>5-33</w:t>
      </w:r>
      <w:r>
        <w:rPr>
          <w:rFonts w:asciiTheme="minorEastAsia" w:hAnsiTheme="minorEastAsia" w:hint="eastAsia"/>
          <w:sz w:val="28"/>
          <w:szCs w:val="28"/>
        </w:rPr>
        <w:t>中所示。</w:t>
      </w:r>
    </w:p>
    <w:p w14:paraId="5F37BE1E" w14:textId="77777777" w:rsidR="00221AC4" w:rsidRPr="00221AC4" w:rsidRDefault="00221AC4" w:rsidP="00221AC4">
      <w:pPr>
        <w:pStyle w:val="aa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proofErr w:type="gramStart"/>
      <w:r w:rsidRPr="00221AC4">
        <w:rPr>
          <w:rFonts w:asciiTheme="minorEastAsia" w:hAnsiTheme="minorEastAsia" w:hint="eastAsia"/>
          <w:sz w:val="28"/>
          <w:szCs w:val="28"/>
        </w:rPr>
        <w:t>剖面剪流图</w:t>
      </w:r>
      <w:proofErr w:type="gramEnd"/>
    </w:p>
    <w:p w14:paraId="78858134" w14:textId="77777777" w:rsidR="00221AC4" w:rsidRDefault="0054160A" w:rsidP="00221AC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begin"/>
      </w:r>
      <w:r w:rsidR="00221AC4">
        <w:rPr>
          <w:rFonts w:asciiTheme="minorEastAsia" w:hAnsiTheme="minorEastAsia"/>
          <w:sz w:val="28"/>
          <w:szCs w:val="28"/>
        </w:rPr>
        <w:instrText xml:space="preserve"> </w:instrText>
      </w:r>
      <w:r w:rsidR="00221AC4">
        <w:rPr>
          <w:rFonts w:asciiTheme="minorEastAsia" w:hAnsiTheme="minorEastAsia" w:hint="eastAsia"/>
          <w:sz w:val="28"/>
          <w:szCs w:val="28"/>
        </w:rPr>
        <w:instrText>= 1 \* GB3</w:instrText>
      </w:r>
      <w:r w:rsidR="00221AC4"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 w:rsidR="00221AC4">
        <w:rPr>
          <w:rFonts w:asciiTheme="minorEastAsia" w:hAnsiTheme="minorEastAsia" w:hint="eastAsia"/>
          <w:noProof/>
          <w:sz w:val="28"/>
          <w:szCs w:val="28"/>
        </w:rPr>
        <w:t>①</w:t>
      </w:r>
      <w:r>
        <w:rPr>
          <w:rFonts w:asciiTheme="minorEastAsia" w:hAnsiTheme="minorEastAsia"/>
          <w:sz w:val="28"/>
          <w:szCs w:val="28"/>
        </w:rPr>
        <w:fldChar w:fldCharType="end"/>
      </w:r>
      <w:r w:rsidR="00221AC4">
        <w:rPr>
          <w:rFonts w:asciiTheme="minorEastAsia" w:hAnsiTheme="minorEastAsia" w:hint="eastAsia"/>
          <w:sz w:val="28"/>
          <w:szCs w:val="28"/>
        </w:rPr>
        <w:t>扭矩引起的剪流</w:t>
      </w:r>
    </w:p>
    <w:p w14:paraId="34BA8ED8" w14:textId="77777777" w:rsidR="00221AC4" w:rsidRDefault="00D655A0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扭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弯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400×48=67200kg∙cm</m:t>
          </m:r>
        </m:oMath>
      </m:oMathPara>
    </w:p>
    <w:p w14:paraId="7406BE1F" w14:textId="77777777" w:rsidR="00221AC4" w:rsidRDefault="00D655A0" w:rsidP="00221AC4">
      <w:pPr>
        <w:rPr>
          <w:rFonts w:asciiTheme="minorEastAsia" w:hAnsi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扭</m:t>
            </m:r>
          </m:sub>
        </m:sSub>
      </m:oMath>
      <w:r w:rsidR="00221AC4">
        <w:rPr>
          <w:rFonts w:asciiTheme="minorEastAsia" w:hAnsiTheme="minorEastAsia" w:hint="eastAsia"/>
          <w:sz w:val="28"/>
          <w:szCs w:val="28"/>
        </w:rPr>
        <w:t>按抗扭刚度分配给各闭室。</w:t>
      </w:r>
    </w:p>
    <w:p w14:paraId="41B89A4E" w14:textId="77777777" w:rsidR="00221AC4" w:rsidRDefault="00D655A0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扭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扭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20483AB" w14:textId="77777777" w:rsidR="005223F1" w:rsidRDefault="00D655A0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t</m:t>
                      </m:r>
                    </m:den>
                  </m:f>
                </m:e>
              </m:nary>
            </m:den>
          </m:f>
        </m:oMath>
      </m:oMathPara>
    </w:p>
    <w:p w14:paraId="623C0F16" w14:textId="77777777" w:rsidR="00F83DF0" w:rsidRDefault="00D655A0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t</m:t>
                      </m:r>
                    </m:den>
                  </m:f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G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4222.2G</m:t>
          </m:r>
        </m:oMath>
      </m:oMathPara>
    </w:p>
    <w:p w14:paraId="351BA246" w14:textId="77777777" w:rsidR="00F83DF0" w:rsidRDefault="00D655A0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×a×H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t</m:t>
                      </m:r>
                    </m:den>
                  </m:f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×a×H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×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×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8000G</m:t>
          </m:r>
        </m:oMath>
      </m:oMathPara>
    </w:p>
    <w:p w14:paraId="002D24C3" w14:textId="77777777" w:rsidR="00840000" w:rsidRDefault="00D655A0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+h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Gt</m:t>
                      </m:r>
                    </m:den>
                  </m:f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+h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+h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682.1G</m:t>
          </m:r>
        </m:oMath>
      </m:oMathPara>
    </w:p>
    <w:p w14:paraId="5EE7EB56" w14:textId="77777777" w:rsidR="00840000" w:rsidRDefault="00D655A0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扭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1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highlight w:val="yellow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7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8904.3G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851664×14222.2=12112.54N∙cm</m:t>
          </m:r>
        </m:oMath>
      </m:oMathPara>
    </w:p>
    <w:p w14:paraId="023C1950" w14:textId="77777777" w:rsidR="00840000" w:rsidRDefault="00D655A0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112.5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5.14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56A3D679" w14:textId="77777777" w:rsidR="00840000" w:rsidRPr="00484AB6" w:rsidRDefault="00D655A0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扭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扭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扭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851664×18000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5329.95N∙cm</m:t>
          </m:r>
        </m:oMath>
      </m:oMathPara>
    </w:p>
    <w:p w14:paraId="6667B394" w14:textId="77777777" w:rsidR="00484AB6" w:rsidRDefault="00D655A0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329.9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+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.77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33611A85" w14:textId="77777777" w:rsidR="00484AB6" w:rsidRDefault="00D655A0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扭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85166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682.1G=9097.58N∙cm</m:t>
          </m:r>
        </m:oMath>
      </m:oMathPara>
    </w:p>
    <w:p w14:paraId="2F432D6B" w14:textId="77777777" w:rsidR="00484AB6" w:rsidRDefault="00D655A0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097.58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+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.11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3F323830" w14:textId="77777777" w:rsidR="00484AB6" w:rsidRDefault="00484AB6" w:rsidP="00221AC4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剪流方向</w:t>
      </w:r>
      <w:proofErr w:type="gramEnd"/>
      <w:r>
        <w:rPr>
          <w:rFonts w:asciiTheme="minorEastAsia" w:hAnsiTheme="minorEastAsia" w:hint="eastAsia"/>
          <w:sz w:val="28"/>
          <w:szCs w:val="28"/>
        </w:rPr>
        <w:t>即如图5-33（a）</w:t>
      </w:r>
    </w:p>
    <w:p w14:paraId="04A26CDF" w14:textId="77777777" w:rsidR="00484AB6" w:rsidRDefault="0054160A" w:rsidP="00221AC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begin"/>
      </w:r>
      <w:r w:rsidR="00484AB6">
        <w:rPr>
          <w:rFonts w:asciiTheme="minorEastAsia" w:hAnsiTheme="minorEastAsia"/>
          <w:sz w:val="28"/>
          <w:szCs w:val="28"/>
        </w:rPr>
        <w:instrText xml:space="preserve"> </w:instrText>
      </w:r>
      <w:r w:rsidR="00484AB6">
        <w:rPr>
          <w:rFonts w:asciiTheme="minorEastAsia" w:hAnsiTheme="minorEastAsia" w:hint="eastAsia"/>
          <w:sz w:val="28"/>
          <w:szCs w:val="28"/>
        </w:rPr>
        <w:instrText>= 2 \* GB3</w:instrText>
      </w:r>
      <w:r w:rsidR="00484AB6"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 w:rsidR="00484AB6">
        <w:rPr>
          <w:rFonts w:asciiTheme="minorEastAsia" w:hAnsiTheme="minorEastAsia" w:hint="eastAsia"/>
          <w:noProof/>
          <w:sz w:val="28"/>
          <w:szCs w:val="28"/>
        </w:rPr>
        <w:t>②</w:t>
      </w:r>
      <w:r>
        <w:rPr>
          <w:rFonts w:asciiTheme="minorEastAsia" w:hAnsiTheme="minorEastAsia"/>
          <w:sz w:val="28"/>
          <w:szCs w:val="28"/>
        </w:rPr>
        <w:fldChar w:fldCharType="end"/>
      </w:r>
      <w:r w:rsidR="00484AB6">
        <w:rPr>
          <w:rFonts w:asciiTheme="minorEastAsia" w:hAnsiTheme="minorEastAsia" w:hint="eastAsia"/>
          <w:sz w:val="28"/>
          <w:szCs w:val="28"/>
        </w:rPr>
        <w:t>剪力引起的剪流。</w:t>
      </w:r>
    </w:p>
    <w:p w14:paraId="66375BE9" w14:textId="77777777" w:rsidR="00484AB6" w:rsidRDefault="00D655A0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400N</m:t>
          </m:r>
        </m:oMath>
      </m:oMathPara>
    </w:p>
    <w:p w14:paraId="74CDDC9F" w14:textId="77777777" w:rsidR="00484AB6" w:rsidRDefault="00484AB6" w:rsidP="00221AC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弯曲刚度分配给各梁。</w:t>
      </w:r>
    </w:p>
    <w:p w14:paraId="1895BDF2" w14:textId="77777777" w:rsidR="00484AB6" w:rsidRDefault="00D655A0" w:rsidP="00221AC4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43A49BE5" w14:textId="77777777" w:rsidR="00484AB6" w:rsidRDefault="00484AB6" w:rsidP="00221AC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因为材料相同。</w:t>
      </w:r>
    </w:p>
    <w:p w14:paraId="1CFD75C3" w14:textId="77777777" w:rsidR="00484AB6" w:rsidRDefault="00755BA1" w:rsidP="00755BA1">
      <w:pPr>
        <w:jc w:val="center"/>
        <w:rPr>
          <w:rFonts w:asciiTheme="minorEastAsia" w:hAnsiTheme="minorEastAsia"/>
          <w:sz w:val="28"/>
          <w:szCs w:val="28"/>
        </w:rPr>
      </w:pPr>
      <w:r w:rsidRPr="00755BA1">
        <w:rPr>
          <w:rFonts w:asciiTheme="minorEastAsia" w:hAnsiTheme="minorEastAsia" w:hint="eastAsia"/>
          <w:sz w:val="28"/>
          <w:szCs w:val="28"/>
        </w:rPr>
        <w:lastRenderedPageBreak/>
        <w:t>∴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250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.224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14:paraId="429B7DF3" w14:textId="77777777" w:rsidR="00755BA1" w:rsidRDefault="00D655A0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224×2000=448N</m:t>
          </m:r>
        </m:oMath>
      </m:oMathPara>
    </w:p>
    <w:p w14:paraId="623BB163" w14:textId="77777777" w:rsidR="00755BA1" w:rsidRDefault="00D655A0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-1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2.4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27110233" w14:textId="77777777" w:rsidR="00755BA1" w:rsidRDefault="00D655A0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224×1000=224N</m:t>
          </m:r>
        </m:oMath>
      </m:oMathPara>
    </w:p>
    <w:p w14:paraId="528E3332" w14:textId="77777777" w:rsidR="00755BA1" w:rsidRDefault="00D655A0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-1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-9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1.2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344EE8BF" w14:textId="77777777" w:rsidR="00755BA1" w:rsidRDefault="00D655A0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224×2000=448N</m:t>
          </m:r>
        </m:oMath>
      </m:oMathPara>
    </w:p>
    <w:p w14:paraId="5243AA39" w14:textId="77777777" w:rsidR="00755BA1" w:rsidRDefault="00D655A0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2.4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08E62773" w14:textId="77777777" w:rsidR="00755BA1" w:rsidRDefault="00D655A0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224×250=56N</m:t>
          </m:r>
        </m:oMath>
      </m:oMathPara>
    </w:p>
    <w:p w14:paraId="008418FC" w14:textId="77777777" w:rsidR="00755BA1" w:rsidRDefault="00D655A0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-7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.6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66BF237B" w14:textId="77777777" w:rsidR="00755BA1" w:rsidRDefault="0054160A" w:rsidP="00755BA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begin"/>
      </w:r>
      <w:r w:rsidR="00755BA1">
        <w:rPr>
          <w:rFonts w:asciiTheme="minorEastAsia" w:hAnsiTheme="minorEastAsia"/>
          <w:sz w:val="28"/>
          <w:szCs w:val="28"/>
        </w:rPr>
        <w:instrText xml:space="preserve"> </w:instrText>
      </w:r>
      <w:r w:rsidR="00755BA1">
        <w:rPr>
          <w:rFonts w:asciiTheme="minorEastAsia" w:hAnsiTheme="minorEastAsia" w:hint="eastAsia"/>
          <w:sz w:val="28"/>
          <w:szCs w:val="28"/>
        </w:rPr>
        <w:instrText>= 3 \* GB3</w:instrText>
      </w:r>
      <w:r w:rsidR="00755BA1"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 w:rsidR="00755BA1">
        <w:rPr>
          <w:rFonts w:asciiTheme="minorEastAsia" w:hAnsiTheme="minorEastAsia" w:hint="eastAsia"/>
          <w:noProof/>
          <w:sz w:val="28"/>
          <w:szCs w:val="28"/>
        </w:rPr>
        <w:t>③</w:t>
      </w:r>
      <w:r>
        <w:rPr>
          <w:rFonts w:asciiTheme="minorEastAsia" w:hAnsiTheme="minorEastAsia"/>
          <w:sz w:val="28"/>
          <w:szCs w:val="28"/>
        </w:rPr>
        <w:fldChar w:fldCharType="end"/>
      </w:r>
      <w:r w:rsidR="00755BA1">
        <w:rPr>
          <w:rFonts w:asciiTheme="minorEastAsia" w:hAnsiTheme="minorEastAsia" w:hint="eastAsia"/>
          <w:sz w:val="28"/>
          <w:szCs w:val="28"/>
        </w:rPr>
        <w:t>将扭矩引起</w:t>
      </w:r>
      <w:proofErr w:type="gramStart"/>
      <w:r w:rsidR="00755BA1">
        <w:rPr>
          <w:rFonts w:asciiTheme="minorEastAsia" w:hAnsiTheme="minorEastAsia" w:hint="eastAsia"/>
          <w:sz w:val="28"/>
          <w:szCs w:val="28"/>
        </w:rPr>
        <w:t>的剪流与</w:t>
      </w:r>
      <w:proofErr w:type="gramEnd"/>
      <w:r w:rsidR="00755BA1">
        <w:rPr>
          <w:rFonts w:asciiTheme="minorEastAsia" w:hAnsiTheme="minorEastAsia" w:hint="eastAsia"/>
          <w:sz w:val="28"/>
          <w:szCs w:val="28"/>
        </w:rPr>
        <w:t>剪力引起</w:t>
      </w:r>
      <w:proofErr w:type="gramStart"/>
      <w:r w:rsidR="00755BA1">
        <w:rPr>
          <w:rFonts w:asciiTheme="minorEastAsia" w:hAnsiTheme="minorEastAsia" w:hint="eastAsia"/>
          <w:sz w:val="28"/>
          <w:szCs w:val="28"/>
        </w:rPr>
        <w:t>的剪流合成</w:t>
      </w:r>
      <w:proofErr w:type="gramEnd"/>
      <w:r w:rsidR="00755BA1">
        <w:rPr>
          <w:rFonts w:asciiTheme="minorEastAsia" w:hAnsiTheme="minorEastAsia" w:hint="eastAsia"/>
          <w:sz w:val="28"/>
          <w:szCs w:val="28"/>
        </w:rPr>
        <w:t>，</w:t>
      </w:r>
      <w:proofErr w:type="gramStart"/>
      <w:r w:rsidR="00755BA1">
        <w:rPr>
          <w:rFonts w:asciiTheme="minorEastAsia" w:hAnsiTheme="minorEastAsia" w:hint="eastAsia"/>
          <w:sz w:val="28"/>
          <w:szCs w:val="28"/>
        </w:rPr>
        <w:t>作出剖面剪流图</w:t>
      </w:r>
      <w:proofErr w:type="gramEnd"/>
      <w:r w:rsidR="00755BA1">
        <w:rPr>
          <w:rFonts w:asciiTheme="minorEastAsia" w:hAnsiTheme="minorEastAsia" w:hint="eastAsia"/>
          <w:sz w:val="28"/>
          <w:szCs w:val="28"/>
        </w:rPr>
        <w:t>。</w:t>
      </w:r>
    </w:p>
    <w:p w14:paraId="4DC11EC5" w14:textId="77777777" w:rsidR="00755BA1" w:rsidRPr="00755BA1" w:rsidRDefault="00D655A0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-1-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5.14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04C63EE4" w14:textId="77777777" w:rsidR="00755BA1" w:rsidRDefault="00D655A0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-3-4-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-10-9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.77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446763B4" w14:textId="77777777" w:rsidR="00755BA1" w:rsidRDefault="00D655A0" w:rsidP="00755BA1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-6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.11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4D68D70B" w14:textId="77777777" w:rsidR="005936C5" w:rsidRDefault="00D655A0" w:rsidP="005936C5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-1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.03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4A0E94FE" w14:textId="77777777" w:rsidR="005936C5" w:rsidRDefault="00D655A0" w:rsidP="005936C5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-10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1.2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2C769F81" w14:textId="77777777" w:rsidR="005936C5" w:rsidRDefault="00D655A0" w:rsidP="005936C5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-9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1.2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5DD1D96D" w14:textId="77777777" w:rsidR="005936C5" w:rsidRDefault="00D655A0" w:rsidP="005936C5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9.7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568F01F7" w14:textId="77777777" w:rsidR="005936C5" w:rsidRDefault="00D655A0" w:rsidP="005936C5">
      <w:pPr>
        <w:jc w:val="left"/>
        <w:rPr>
          <w:rFonts w:asciiTheme="minorEastAsia" w:hAnsi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-7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.51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m</m:t>
              </m:r>
            </m:den>
          </m:f>
        </m:oMath>
      </m:oMathPara>
    </w:p>
    <w:p w14:paraId="474B32A1" w14:textId="77777777" w:rsidR="005936C5" w:rsidRDefault="005936C5" w:rsidP="005936C5">
      <w:pPr>
        <w:jc w:val="left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剪流如图</w:t>
      </w:r>
      <w:proofErr w:type="gramEnd"/>
      <w:r>
        <w:rPr>
          <w:rFonts w:asciiTheme="minorEastAsia" w:hAnsiTheme="minorEastAsia" w:hint="eastAsia"/>
          <w:sz w:val="28"/>
          <w:szCs w:val="28"/>
        </w:rPr>
        <w:t>5-33（b）所示。</w:t>
      </w:r>
    </w:p>
    <w:p w14:paraId="2AE2126C" w14:textId="77777777" w:rsidR="005936C5" w:rsidRPr="005936C5" w:rsidRDefault="005936C5" w:rsidP="005936C5">
      <w:pPr>
        <w:jc w:val="center"/>
        <w:rPr>
          <w:rFonts w:asciiTheme="minorEastAsia" w:hAnsiTheme="minorEastAsia"/>
          <w:b/>
          <w:sz w:val="28"/>
          <w:szCs w:val="28"/>
        </w:rPr>
      </w:pPr>
      <w:r w:rsidRPr="005936C5">
        <w:rPr>
          <w:rFonts w:asciiTheme="minorEastAsia" w:hAnsiTheme="minorEastAsia" w:hint="eastAsia"/>
          <w:b/>
          <w:sz w:val="28"/>
          <w:szCs w:val="28"/>
        </w:rPr>
        <w:t>课本习题参考答案</w:t>
      </w:r>
    </w:p>
    <w:p w14:paraId="3DE97B19" w14:textId="77777777" w:rsidR="005936C5" w:rsidRDefault="00597960" w:rsidP="005936C5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6.9、见例5-4.</w:t>
      </w:r>
    </w:p>
    <w:p w14:paraId="41243AF5" w14:textId="77777777" w:rsidR="00597960" w:rsidRPr="005936C5" w:rsidRDefault="00597960" w:rsidP="005936C5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6.10、</w:t>
      </w:r>
    </w:p>
    <w:p w14:paraId="25F6B0C8" w14:textId="77777777" w:rsidR="005936C5" w:rsidRDefault="00597960" w:rsidP="005936C5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.11、见例5-8.</w:t>
      </w:r>
    </w:p>
    <w:p w14:paraId="03E8B217" w14:textId="77777777" w:rsidR="00755BA1" w:rsidRPr="00755BA1" w:rsidRDefault="00597960" w:rsidP="00755BA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.12、见例5-12</w:t>
      </w:r>
    </w:p>
    <w:sectPr w:rsidR="00755BA1" w:rsidRPr="00755BA1" w:rsidSect="00941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B3E50" w14:textId="77777777" w:rsidR="00D655A0" w:rsidRDefault="00D655A0" w:rsidP="00B367BD">
      <w:r>
        <w:separator/>
      </w:r>
    </w:p>
  </w:endnote>
  <w:endnote w:type="continuationSeparator" w:id="0">
    <w:p w14:paraId="655804F2" w14:textId="77777777" w:rsidR="00D655A0" w:rsidRDefault="00D655A0" w:rsidP="00B3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FE58F" w14:textId="77777777" w:rsidR="00D655A0" w:rsidRDefault="00D655A0" w:rsidP="00B367BD">
      <w:r>
        <w:separator/>
      </w:r>
    </w:p>
  </w:footnote>
  <w:footnote w:type="continuationSeparator" w:id="0">
    <w:p w14:paraId="06B63AE6" w14:textId="77777777" w:rsidR="00D655A0" w:rsidRDefault="00D655A0" w:rsidP="00B3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379F8"/>
    <w:multiLevelType w:val="hybridMultilevel"/>
    <w:tmpl w:val="D316AB1E"/>
    <w:lvl w:ilvl="0" w:tplc="384C24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BF770E"/>
    <w:multiLevelType w:val="hybridMultilevel"/>
    <w:tmpl w:val="F9BC4618"/>
    <w:lvl w:ilvl="0" w:tplc="A1F018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A97B1B"/>
    <w:multiLevelType w:val="hybridMultilevel"/>
    <w:tmpl w:val="85CA022E"/>
    <w:lvl w:ilvl="0" w:tplc="725A6E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C921A5"/>
    <w:multiLevelType w:val="hybridMultilevel"/>
    <w:tmpl w:val="6D388A0C"/>
    <w:lvl w:ilvl="0" w:tplc="6FE417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7BD"/>
    <w:rsid w:val="00017880"/>
    <w:rsid w:val="00050C66"/>
    <w:rsid w:val="00221AC4"/>
    <w:rsid w:val="00314719"/>
    <w:rsid w:val="00332C71"/>
    <w:rsid w:val="003E1A0D"/>
    <w:rsid w:val="00484AB6"/>
    <w:rsid w:val="005223F1"/>
    <w:rsid w:val="0054160A"/>
    <w:rsid w:val="005936C5"/>
    <w:rsid w:val="00597960"/>
    <w:rsid w:val="006906EA"/>
    <w:rsid w:val="0072442C"/>
    <w:rsid w:val="00755685"/>
    <w:rsid w:val="00755BA1"/>
    <w:rsid w:val="00840000"/>
    <w:rsid w:val="00850702"/>
    <w:rsid w:val="008A44B9"/>
    <w:rsid w:val="008F517B"/>
    <w:rsid w:val="00941C28"/>
    <w:rsid w:val="009529B8"/>
    <w:rsid w:val="00971DF3"/>
    <w:rsid w:val="00A363FC"/>
    <w:rsid w:val="00A60858"/>
    <w:rsid w:val="00B367BD"/>
    <w:rsid w:val="00B64722"/>
    <w:rsid w:val="00B77D1C"/>
    <w:rsid w:val="00BA07BA"/>
    <w:rsid w:val="00BA5B1F"/>
    <w:rsid w:val="00BE2EDE"/>
    <w:rsid w:val="00C1643F"/>
    <w:rsid w:val="00C3664D"/>
    <w:rsid w:val="00C83F78"/>
    <w:rsid w:val="00CA0A5E"/>
    <w:rsid w:val="00CB325B"/>
    <w:rsid w:val="00CE02D4"/>
    <w:rsid w:val="00CE4457"/>
    <w:rsid w:val="00D655A0"/>
    <w:rsid w:val="00DE25F8"/>
    <w:rsid w:val="00E120C7"/>
    <w:rsid w:val="00E30A09"/>
    <w:rsid w:val="00F24307"/>
    <w:rsid w:val="00F531CB"/>
    <w:rsid w:val="00F75E5C"/>
    <w:rsid w:val="00F83DF0"/>
    <w:rsid w:val="00F854D9"/>
    <w:rsid w:val="00FB3043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BF7E9"/>
  <w15:docId w15:val="{2C58171A-79EA-4E04-86A2-D9C77090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367B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36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367B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36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367B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367BD"/>
    <w:rPr>
      <w:sz w:val="18"/>
      <w:szCs w:val="18"/>
    </w:rPr>
  </w:style>
  <w:style w:type="paragraph" w:styleId="aa">
    <w:name w:val="List Paragraph"/>
    <w:basedOn w:val="a"/>
    <w:uiPriority w:val="34"/>
    <w:qFormat/>
    <w:rsid w:val="00B367BD"/>
    <w:pPr>
      <w:ind w:firstLineChars="200" w:firstLine="420"/>
    </w:pPr>
  </w:style>
  <w:style w:type="table" w:styleId="ab">
    <w:name w:val="Table Grid"/>
    <w:basedOn w:val="a1"/>
    <w:uiPriority w:val="59"/>
    <w:rsid w:val="008F51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EEE7-2E9D-416B-82CF-0BEFF55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1061</Words>
  <Characters>6048</Characters>
  <Application>Microsoft Office Word</Application>
  <DocSecurity>0</DocSecurity>
  <Lines>50</Lines>
  <Paragraphs>14</Paragraphs>
  <ScaleCrop>false</ScaleCrop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lg</dc:creator>
  <cp:keywords/>
  <dc:description/>
  <cp:lastModifiedBy>铮浩 冯</cp:lastModifiedBy>
  <cp:revision>15</cp:revision>
  <dcterms:created xsi:type="dcterms:W3CDTF">2011-07-28T10:36:00Z</dcterms:created>
  <dcterms:modified xsi:type="dcterms:W3CDTF">2020-06-19T13:42:00Z</dcterms:modified>
</cp:coreProperties>
</file>